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06B0" w:rsidRDefault="003E06B0">
      <w:pPr>
        <w:jc w:val="center"/>
      </w:pPr>
      <w:bookmarkStart w:id="0" w:name="_GoBack"/>
      <w:bookmarkEnd w:id="0"/>
    </w:p>
    <w:p w:rsidR="003E06B0" w:rsidRDefault="003E06B0">
      <w:pPr>
        <w:pStyle w:val="a8"/>
        <w:ind w:firstLineChars="0" w:firstLine="0"/>
        <w:jc w:val="center"/>
        <w:rPr>
          <w:rFonts w:hint="eastAsia"/>
          <w:b/>
          <w:sz w:val="32"/>
          <w:szCs w:val="32"/>
        </w:rPr>
      </w:pPr>
    </w:p>
    <w:p w:rsidR="003E06B0" w:rsidRDefault="003E06B0">
      <w:pPr>
        <w:pStyle w:val="a8"/>
        <w:ind w:firstLineChars="0" w:firstLine="0"/>
        <w:jc w:val="center"/>
        <w:rPr>
          <w:rFonts w:hint="eastAsia"/>
          <w:b/>
          <w:sz w:val="32"/>
          <w:szCs w:val="32"/>
        </w:rPr>
      </w:pPr>
    </w:p>
    <w:p w:rsidR="003E06B0" w:rsidRDefault="003E06B0">
      <w:pPr>
        <w:pStyle w:val="a8"/>
        <w:ind w:firstLineChars="0" w:firstLine="0"/>
        <w:jc w:val="center"/>
        <w:rPr>
          <w:rFonts w:hint="eastAsia"/>
          <w:b/>
          <w:sz w:val="32"/>
          <w:szCs w:val="32"/>
        </w:rPr>
      </w:pPr>
    </w:p>
    <w:p w:rsidR="003E06B0" w:rsidRDefault="003E06B0">
      <w:pPr>
        <w:pStyle w:val="a8"/>
        <w:ind w:firstLineChars="0" w:firstLine="0"/>
        <w:jc w:val="center"/>
        <w:rPr>
          <w:rFonts w:hint="eastAsia"/>
          <w:b/>
          <w:sz w:val="32"/>
          <w:szCs w:val="32"/>
        </w:rPr>
      </w:pPr>
    </w:p>
    <w:p w:rsidR="003E06B0" w:rsidRDefault="003E06B0">
      <w:pPr>
        <w:pStyle w:val="a8"/>
        <w:ind w:firstLineChars="0" w:firstLine="0"/>
        <w:jc w:val="center"/>
        <w:rPr>
          <w:rFonts w:hint="eastAsia"/>
          <w:b/>
          <w:sz w:val="32"/>
          <w:szCs w:val="32"/>
        </w:rPr>
      </w:pPr>
    </w:p>
    <w:p w:rsidR="003E06B0" w:rsidRDefault="00F52FA2" w:rsidP="00485E26">
      <w:pPr>
        <w:pStyle w:val="a8"/>
        <w:ind w:firstLineChars="0" w:firstLine="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桥梁裂缝图像处理</w:t>
      </w:r>
      <w:r w:rsidR="00694AAE">
        <w:rPr>
          <w:rFonts w:hint="eastAsia"/>
          <w:b/>
          <w:sz w:val="36"/>
          <w:szCs w:val="36"/>
        </w:rPr>
        <w:t>软件</w:t>
      </w:r>
      <w:r w:rsidR="003E06B0">
        <w:rPr>
          <w:rFonts w:hint="eastAsia"/>
          <w:b/>
          <w:sz w:val="36"/>
          <w:szCs w:val="36"/>
        </w:rPr>
        <w:t>V1.0</w:t>
      </w:r>
    </w:p>
    <w:p w:rsidR="003E06B0" w:rsidRDefault="003E06B0">
      <w:pPr>
        <w:pStyle w:val="a8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操作说明书</w:t>
      </w:r>
    </w:p>
    <w:p w:rsidR="008F29DA" w:rsidRDefault="008F29DA">
      <w:pPr>
        <w:pStyle w:val="a8"/>
        <w:ind w:firstLineChars="0" w:firstLine="0"/>
        <w:jc w:val="center"/>
        <w:rPr>
          <w:b/>
          <w:sz w:val="36"/>
          <w:szCs w:val="36"/>
        </w:rPr>
      </w:pPr>
    </w:p>
    <w:p w:rsidR="008F29DA" w:rsidRDefault="008F29DA">
      <w:pPr>
        <w:pStyle w:val="a8"/>
        <w:ind w:firstLineChars="0" w:firstLine="0"/>
        <w:jc w:val="center"/>
        <w:rPr>
          <w:b/>
          <w:sz w:val="36"/>
          <w:szCs w:val="36"/>
        </w:rPr>
        <w:sectPr w:rsidR="008F29DA" w:rsidSect="00F16CA1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567" w:right="1701" w:bottom="567" w:left="1701" w:header="851" w:footer="992" w:gutter="0"/>
          <w:pgNumType w:start="1"/>
          <w:cols w:space="720"/>
          <w:titlePg/>
          <w:docGrid w:type="lines" w:linePitch="312"/>
        </w:sectPr>
      </w:pPr>
    </w:p>
    <w:p w:rsidR="00084C35" w:rsidRDefault="00084C35">
      <w:pPr>
        <w:pStyle w:val="TOC"/>
      </w:pPr>
      <w:bookmarkStart w:id="1" w:name="_Toc482825946"/>
      <w:r>
        <w:rPr>
          <w:lang w:val="zh-CN"/>
        </w:rPr>
        <w:lastRenderedPageBreak/>
        <w:t>目录</w:t>
      </w:r>
    </w:p>
    <w:p w:rsidR="00BC37CF" w:rsidRPr="00864DB4" w:rsidRDefault="00084C35">
      <w:pPr>
        <w:pStyle w:val="1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861489" w:history="1">
        <w:r w:rsidR="00BC37CF" w:rsidRPr="00A32AB7">
          <w:rPr>
            <w:rStyle w:val="a9"/>
            <w:b/>
            <w:noProof/>
          </w:rPr>
          <w:t xml:space="preserve">1 </w:t>
        </w:r>
        <w:r w:rsidR="00BC37CF" w:rsidRPr="00A32AB7">
          <w:rPr>
            <w:rStyle w:val="a9"/>
            <w:b/>
            <w:noProof/>
          </w:rPr>
          <w:t>引言</w:t>
        </w:r>
        <w:r w:rsidR="00BC37CF">
          <w:rPr>
            <w:noProof/>
            <w:webHidden/>
          </w:rPr>
          <w:tab/>
        </w:r>
        <w:r w:rsidR="00BC37CF">
          <w:rPr>
            <w:noProof/>
            <w:webHidden/>
          </w:rPr>
          <w:fldChar w:fldCharType="begin"/>
        </w:r>
        <w:r w:rsidR="00BC37CF">
          <w:rPr>
            <w:noProof/>
            <w:webHidden/>
          </w:rPr>
          <w:instrText xml:space="preserve"> PAGEREF _Toc490861489 \h </w:instrText>
        </w:r>
        <w:r w:rsidR="00BC37CF">
          <w:rPr>
            <w:noProof/>
            <w:webHidden/>
          </w:rPr>
        </w:r>
        <w:r w:rsidR="00BC37CF">
          <w:rPr>
            <w:noProof/>
            <w:webHidden/>
          </w:rPr>
          <w:fldChar w:fldCharType="separate"/>
        </w:r>
        <w:r w:rsidR="00BC37CF">
          <w:rPr>
            <w:noProof/>
            <w:webHidden/>
          </w:rPr>
          <w:t>1</w:t>
        </w:r>
        <w:r w:rsidR="00BC37CF"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0" w:history="1">
        <w:r w:rsidRPr="00A32AB7">
          <w:rPr>
            <w:rStyle w:val="a9"/>
            <w:noProof/>
          </w:rPr>
          <w:t xml:space="preserve">1.1 </w:t>
        </w:r>
        <w:r w:rsidRPr="00A32AB7">
          <w:rPr>
            <w:rStyle w:val="a9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1" w:history="1">
        <w:r w:rsidRPr="00A32AB7">
          <w:rPr>
            <w:rStyle w:val="a9"/>
            <w:noProof/>
          </w:rPr>
          <w:t xml:space="preserve">1.2 </w:t>
        </w:r>
        <w:r w:rsidRPr="00A32AB7">
          <w:rPr>
            <w:rStyle w:val="a9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1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2" w:history="1">
        <w:r w:rsidRPr="00A32AB7">
          <w:rPr>
            <w:rStyle w:val="a9"/>
            <w:rFonts w:ascii="黑体" w:eastAsia="黑体" w:hAnsi="黑体" w:cs="黑体"/>
            <w:b/>
            <w:noProof/>
          </w:rPr>
          <w:t xml:space="preserve">2 </w:t>
        </w:r>
        <w:r w:rsidRPr="00A32AB7">
          <w:rPr>
            <w:rStyle w:val="a9"/>
            <w:rFonts w:ascii="宋体" w:hAnsi="宋体" w:cs="黑体"/>
            <w:b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3" w:history="1">
        <w:r w:rsidRPr="00A32AB7">
          <w:rPr>
            <w:rStyle w:val="a9"/>
            <w:noProof/>
          </w:rPr>
          <w:t xml:space="preserve">2.1 </w:t>
        </w:r>
        <w:r w:rsidRPr="00A32AB7">
          <w:rPr>
            <w:rStyle w:val="a9"/>
            <w:noProof/>
          </w:rPr>
          <w:t>软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4" w:history="1">
        <w:r w:rsidRPr="00A32AB7">
          <w:rPr>
            <w:rStyle w:val="a9"/>
            <w:noProof/>
          </w:rPr>
          <w:t xml:space="preserve">2.2 </w:t>
        </w:r>
        <w:r w:rsidRPr="00A32AB7">
          <w:rPr>
            <w:rStyle w:val="a9"/>
            <w:noProof/>
          </w:rPr>
          <w:t>软件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5" w:history="1">
        <w:r w:rsidRPr="00A32AB7">
          <w:rPr>
            <w:rStyle w:val="a9"/>
            <w:noProof/>
          </w:rPr>
          <w:t xml:space="preserve">2.3 </w:t>
        </w:r>
        <w:r w:rsidRPr="00A32AB7">
          <w:rPr>
            <w:rStyle w:val="a9"/>
            <w:noProof/>
          </w:rPr>
          <w:t>软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6" w:history="1">
        <w:r w:rsidRPr="00A32AB7">
          <w:rPr>
            <w:rStyle w:val="a9"/>
            <w:noProof/>
          </w:rPr>
          <w:t xml:space="preserve">2.4 </w:t>
        </w:r>
        <w:r w:rsidRPr="00A32AB7">
          <w:rPr>
            <w:rStyle w:val="a9"/>
            <w:noProof/>
          </w:rPr>
          <w:t>软件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1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7" w:history="1">
        <w:r w:rsidRPr="00A32AB7">
          <w:rPr>
            <w:rStyle w:val="a9"/>
            <w:rFonts w:ascii="黑体" w:eastAsia="黑体" w:hAnsi="黑体" w:cs="黑体"/>
            <w:b/>
            <w:noProof/>
          </w:rPr>
          <w:t xml:space="preserve">3 </w:t>
        </w:r>
        <w:r w:rsidRPr="00A32AB7">
          <w:rPr>
            <w:rStyle w:val="a9"/>
            <w:rFonts w:ascii="宋体" w:hAnsi="宋体" w:cs="黑体"/>
            <w:b/>
            <w:noProof/>
          </w:rPr>
          <w:t>软件操作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8" w:history="1">
        <w:r w:rsidRPr="00A32AB7">
          <w:rPr>
            <w:rStyle w:val="a9"/>
            <w:noProof/>
          </w:rPr>
          <w:t xml:space="preserve">3.1 </w:t>
        </w:r>
        <w:r w:rsidRPr="00A32AB7">
          <w:rPr>
            <w:rStyle w:val="a9"/>
            <w:noProof/>
          </w:rPr>
          <w:t>图像等待载入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499" w:history="1">
        <w:r w:rsidRPr="00A32AB7">
          <w:rPr>
            <w:rStyle w:val="a9"/>
            <w:noProof/>
          </w:rPr>
          <w:t xml:space="preserve">3.2 </w:t>
        </w:r>
        <w:r w:rsidRPr="00A32AB7">
          <w:rPr>
            <w:rStyle w:val="a9"/>
            <w:noProof/>
          </w:rPr>
          <w:t>主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2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0" w:history="1">
        <w:r w:rsidRPr="00A32AB7">
          <w:rPr>
            <w:rStyle w:val="a9"/>
            <w:noProof/>
          </w:rPr>
          <w:t xml:space="preserve">3.3 </w:t>
        </w:r>
        <w:r w:rsidRPr="00A32AB7">
          <w:rPr>
            <w:rStyle w:val="a9"/>
            <w:noProof/>
          </w:rPr>
          <w:t>功能模块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1" w:history="1">
        <w:r w:rsidRPr="00A32AB7">
          <w:rPr>
            <w:rStyle w:val="a9"/>
            <w:noProof/>
          </w:rPr>
          <w:t>3.3.1</w:t>
        </w:r>
        <w:r w:rsidRPr="00A32AB7">
          <w:rPr>
            <w:rStyle w:val="a9"/>
            <w:noProof/>
          </w:rPr>
          <w:t>图像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2" w:history="1">
        <w:r w:rsidRPr="00A32AB7">
          <w:rPr>
            <w:rStyle w:val="a9"/>
            <w:noProof/>
          </w:rPr>
          <w:t>3.3.2</w:t>
        </w:r>
        <w:r w:rsidRPr="00A32AB7">
          <w:rPr>
            <w:rStyle w:val="a9"/>
            <w:noProof/>
          </w:rPr>
          <w:t>图像载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3" w:history="1">
        <w:r w:rsidRPr="00A32AB7">
          <w:rPr>
            <w:rStyle w:val="a9"/>
            <w:noProof/>
          </w:rPr>
          <w:t>3.3.3</w:t>
        </w:r>
        <w:r w:rsidRPr="00A32AB7">
          <w:rPr>
            <w:rStyle w:val="a9"/>
            <w:noProof/>
          </w:rPr>
          <w:t>边缘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4" w:history="1">
        <w:r w:rsidRPr="00A32AB7">
          <w:rPr>
            <w:rStyle w:val="a9"/>
            <w:noProof/>
          </w:rPr>
          <w:t>3.3.4</w:t>
        </w:r>
        <w:r w:rsidRPr="00A32AB7">
          <w:rPr>
            <w:rStyle w:val="a9"/>
            <w:noProof/>
          </w:rPr>
          <w:t>二值化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5" w:history="1">
        <w:r w:rsidRPr="00A32AB7">
          <w:rPr>
            <w:rStyle w:val="a9"/>
            <w:noProof/>
          </w:rPr>
          <w:t>3.3.5</w:t>
        </w:r>
        <w:r w:rsidRPr="00A32AB7">
          <w:rPr>
            <w:rStyle w:val="a9"/>
            <w:noProof/>
          </w:rPr>
          <w:t>角点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6" w:history="1">
        <w:r w:rsidRPr="00A32AB7">
          <w:rPr>
            <w:rStyle w:val="a9"/>
            <w:noProof/>
          </w:rPr>
          <w:t>3.3.6</w:t>
        </w:r>
        <w:r w:rsidRPr="00A32AB7">
          <w:rPr>
            <w:rStyle w:val="a9"/>
            <w:noProof/>
          </w:rPr>
          <w:t>日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7" w:history="1">
        <w:r w:rsidRPr="00A32AB7">
          <w:rPr>
            <w:rStyle w:val="a9"/>
            <w:noProof/>
          </w:rPr>
          <w:t xml:space="preserve">3.3.7 </w:t>
        </w:r>
        <w:r w:rsidRPr="00A32AB7">
          <w:rPr>
            <w:rStyle w:val="a9"/>
            <w:noProof/>
          </w:rPr>
          <w:t>查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7CF" w:rsidRPr="00864DB4" w:rsidRDefault="00BC37CF">
      <w:pPr>
        <w:pStyle w:val="30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490861508" w:history="1">
        <w:r w:rsidRPr="00A32AB7">
          <w:rPr>
            <w:rStyle w:val="a9"/>
            <w:noProof/>
          </w:rPr>
          <w:t>3.3.8</w:t>
        </w:r>
        <w:r w:rsidRPr="00A32AB7">
          <w:rPr>
            <w:rStyle w:val="a9"/>
            <w:noProof/>
          </w:rPr>
          <w:t>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C35" w:rsidRDefault="00084C35">
      <w:r>
        <w:rPr>
          <w:b/>
          <w:bCs/>
          <w:lang w:val="zh-CN"/>
        </w:rPr>
        <w:fldChar w:fldCharType="end"/>
      </w:r>
    </w:p>
    <w:p w:rsidR="00084C35" w:rsidRDefault="00084C35"/>
    <w:p w:rsidR="00D41279" w:rsidRDefault="00D41279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b/>
          <w:bCs/>
          <w:lang w:val="zh-CN"/>
        </w:rPr>
      </w:pPr>
    </w:p>
    <w:p w:rsidR="00084C35" w:rsidRDefault="00084C35">
      <w:pPr>
        <w:rPr>
          <w:rFonts w:hint="eastAsia"/>
        </w:rPr>
      </w:pPr>
    </w:p>
    <w:p w:rsidR="00485E26" w:rsidRDefault="0074363F" w:rsidP="00A70976">
      <w:pPr>
        <w:jc w:val="left"/>
        <w:outlineLvl w:val="0"/>
        <w:rPr>
          <w:rStyle w:val="1Char"/>
          <w:rFonts w:hint="eastAsia"/>
        </w:rPr>
      </w:pPr>
      <w:bookmarkStart w:id="2" w:name="_Toc490322230"/>
      <w:bookmarkStart w:id="3" w:name="_Toc490323173"/>
      <w:bookmarkStart w:id="4" w:name="_Toc490861489"/>
      <w:r>
        <w:rPr>
          <w:rStyle w:val="1Char"/>
        </w:rPr>
        <w:lastRenderedPageBreak/>
        <w:t>1</w:t>
      </w:r>
      <w:r w:rsidR="00485E26"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引言</w:t>
      </w:r>
      <w:bookmarkEnd w:id="1"/>
      <w:bookmarkEnd w:id="2"/>
      <w:bookmarkEnd w:id="3"/>
      <w:bookmarkEnd w:id="4"/>
    </w:p>
    <w:p w:rsidR="00485E26" w:rsidRDefault="00485E26" w:rsidP="00A70976">
      <w:pPr>
        <w:pStyle w:val="2"/>
        <w:rPr>
          <w:rFonts w:hint="eastAsia"/>
        </w:rPr>
      </w:pPr>
      <w:bookmarkStart w:id="5" w:name="_Toc21242"/>
      <w:bookmarkStart w:id="6" w:name="_Toc4130"/>
      <w:bookmarkStart w:id="7" w:name="_Toc482825947"/>
      <w:bookmarkStart w:id="8" w:name="_Toc490322231"/>
      <w:bookmarkStart w:id="9" w:name="_Toc490323174"/>
      <w:bookmarkStart w:id="10" w:name="_Toc490861490"/>
      <w:r>
        <w:t>1.1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  <w:bookmarkEnd w:id="5"/>
      <w:bookmarkEnd w:id="6"/>
      <w:bookmarkEnd w:id="7"/>
      <w:bookmarkEnd w:id="8"/>
      <w:bookmarkEnd w:id="9"/>
      <w:bookmarkEnd w:id="10"/>
    </w:p>
    <w:p w:rsidR="00A5343B" w:rsidRPr="00161B2F" w:rsidRDefault="00161B2F" w:rsidP="00E3046A">
      <w:pPr>
        <w:ind w:firstLineChars="200" w:firstLine="420"/>
        <w:rPr>
          <w:rFonts w:hint="eastAsia"/>
          <w:szCs w:val="21"/>
        </w:rPr>
      </w:pPr>
      <w:r w:rsidRPr="00161B2F">
        <w:rPr>
          <w:rFonts w:hint="eastAsia"/>
          <w:szCs w:val="21"/>
        </w:rPr>
        <w:t>本操作使用说明书详细描述了《</w:t>
      </w:r>
      <w:r w:rsidR="00F52FA2">
        <w:rPr>
          <w:rFonts w:hint="eastAsia"/>
          <w:szCs w:val="21"/>
        </w:rPr>
        <w:t>桥梁裂缝图像处理</w:t>
      </w:r>
      <w:r w:rsidR="00AB7DAC">
        <w:rPr>
          <w:rFonts w:hint="eastAsia"/>
        </w:rPr>
        <w:t>软件</w:t>
      </w:r>
      <w:r w:rsidRPr="00161B2F">
        <w:rPr>
          <w:rFonts w:hint="eastAsia"/>
          <w:szCs w:val="21"/>
        </w:rPr>
        <w:t>》的总体结构、系统功能，以及各功能模块的操作使用方法，供公司各部门</w:t>
      </w:r>
      <w:r w:rsidR="00896355">
        <w:rPr>
          <w:rFonts w:hint="eastAsia"/>
          <w:szCs w:val="21"/>
        </w:rPr>
        <w:t>，科研工作者，学生</w:t>
      </w:r>
      <w:r w:rsidRPr="00161B2F">
        <w:rPr>
          <w:rFonts w:hint="eastAsia"/>
          <w:szCs w:val="21"/>
        </w:rPr>
        <w:t>和各类用户使用时参考。</w:t>
      </w:r>
    </w:p>
    <w:p w:rsidR="00485E26" w:rsidRDefault="00485E26" w:rsidP="00A70976">
      <w:pPr>
        <w:pStyle w:val="2"/>
      </w:pPr>
      <w:bookmarkStart w:id="11" w:name="_Toc356219076"/>
      <w:bookmarkStart w:id="12" w:name="_Toc30871"/>
      <w:bookmarkStart w:id="13" w:name="_Toc10532"/>
      <w:bookmarkStart w:id="14" w:name="_Toc482825948"/>
      <w:bookmarkStart w:id="15" w:name="_Toc490322232"/>
      <w:bookmarkStart w:id="16" w:name="_Toc490323175"/>
      <w:bookmarkStart w:id="17" w:name="_Toc490861491"/>
      <w:r>
        <w:rPr>
          <w:rFonts w:hint="eastAsia"/>
        </w:rPr>
        <w:t xml:space="preserve">1.2 </w:t>
      </w:r>
      <w:r w:rsidR="0074363F">
        <w:rPr>
          <w:rFonts w:hint="eastAsia"/>
        </w:rPr>
        <w:t>定义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947BF8" w:rsidRPr="00384B3D" w:rsidRDefault="00947BF8" w:rsidP="00947BF8">
      <w:pPr>
        <w:ind w:firstLineChars="200" w:firstLine="422"/>
        <w:rPr>
          <w:rFonts w:hint="eastAsia"/>
          <w:b/>
          <w:szCs w:val="21"/>
        </w:rPr>
      </w:pPr>
      <w:r w:rsidRPr="00384B3D">
        <w:rPr>
          <w:rFonts w:hint="eastAsia"/>
          <w:b/>
          <w:szCs w:val="21"/>
        </w:rPr>
        <w:t>软件、本软件</w:t>
      </w:r>
      <w:r w:rsidRPr="00384B3D">
        <w:rPr>
          <w:rFonts w:hint="eastAsia"/>
          <w:b/>
          <w:szCs w:val="21"/>
        </w:rPr>
        <w:t> </w:t>
      </w:r>
      <w:r w:rsidRPr="00384B3D">
        <w:rPr>
          <w:rFonts w:hint="eastAsia"/>
          <w:b/>
          <w:szCs w:val="21"/>
        </w:rPr>
        <w:t>、系统、本系统</w:t>
      </w:r>
    </w:p>
    <w:p w:rsidR="00947BF8" w:rsidRDefault="00B64026" w:rsidP="00947BF8">
      <w:pPr>
        <w:ind w:firstLineChars="200" w:firstLine="420"/>
        <w:rPr>
          <w:rFonts w:hint="eastAsia"/>
          <w:szCs w:val="21"/>
        </w:rPr>
      </w:pPr>
      <w:r w:rsidRPr="00B64026">
        <w:rPr>
          <w:rFonts w:hint="eastAsia"/>
          <w:szCs w:val="21"/>
        </w:rPr>
        <w:t>指《</w:t>
      </w:r>
      <w:r w:rsidR="00F52FA2">
        <w:rPr>
          <w:rFonts w:hint="eastAsia"/>
          <w:szCs w:val="21"/>
        </w:rPr>
        <w:t>桥梁裂缝图像处理</w:t>
      </w:r>
      <w:r w:rsidR="00AB7DAC">
        <w:rPr>
          <w:rFonts w:hint="eastAsia"/>
        </w:rPr>
        <w:t>软件</w:t>
      </w:r>
      <w:r w:rsidRPr="00B64026">
        <w:rPr>
          <w:rFonts w:hint="eastAsia"/>
          <w:szCs w:val="21"/>
        </w:rPr>
        <w:t>》。</w:t>
      </w:r>
    </w:p>
    <w:p w:rsidR="00947BF8" w:rsidRPr="00384B3D" w:rsidRDefault="00947BF8" w:rsidP="00947BF8">
      <w:pPr>
        <w:ind w:firstLineChars="200" w:firstLine="422"/>
        <w:rPr>
          <w:rFonts w:hint="eastAsia"/>
          <w:b/>
          <w:szCs w:val="21"/>
        </w:rPr>
      </w:pPr>
      <w:r w:rsidRPr="00384B3D">
        <w:rPr>
          <w:rFonts w:hint="eastAsia"/>
          <w:b/>
          <w:szCs w:val="21"/>
        </w:rPr>
        <w:t>用户</w:t>
      </w:r>
      <w:r w:rsidRPr="00384B3D">
        <w:rPr>
          <w:rFonts w:hint="eastAsia"/>
          <w:b/>
          <w:szCs w:val="21"/>
        </w:rPr>
        <w:t> </w:t>
      </w:r>
    </w:p>
    <w:p w:rsidR="00947BF8" w:rsidRDefault="00947BF8" w:rsidP="00947BF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指可以使用本软件的人。</w:t>
      </w:r>
      <w:r>
        <w:rPr>
          <w:rFonts w:hint="eastAsia"/>
          <w:szCs w:val="21"/>
        </w:rPr>
        <w:t>  </w:t>
      </w:r>
    </w:p>
    <w:p w:rsidR="00947BF8" w:rsidRPr="00384B3D" w:rsidRDefault="00947BF8" w:rsidP="00947BF8">
      <w:pPr>
        <w:ind w:firstLineChars="200" w:firstLine="422"/>
        <w:rPr>
          <w:rFonts w:hint="eastAsia"/>
          <w:b/>
          <w:szCs w:val="21"/>
        </w:rPr>
      </w:pPr>
      <w:r w:rsidRPr="00384B3D">
        <w:rPr>
          <w:rFonts w:hint="eastAsia"/>
          <w:b/>
          <w:szCs w:val="21"/>
        </w:rPr>
        <w:t>权限</w:t>
      </w:r>
      <w:r w:rsidRPr="00384B3D">
        <w:rPr>
          <w:rFonts w:hint="eastAsia"/>
          <w:b/>
          <w:szCs w:val="21"/>
        </w:rPr>
        <w:t> </w:t>
      </w:r>
    </w:p>
    <w:p w:rsidR="00947BF8" w:rsidRPr="00F9191C" w:rsidRDefault="00947BF8" w:rsidP="00F9191C">
      <w:pPr>
        <w:ind w:firstLineChars="200" w:firstLine="420"/>
        <w:rPr>
          <w:rFonts w:hint="eastAsia"/>
          <w:sz w:val="24"/>
          <w:szCs w:val="24"/>
        </w:rPr>
      </w:pPr>
      <w:r>
        <w:rPr>
          <w:rFonts w:hint="eastAsia"/>
          <w:szCs w:val="21"/>
        </w:rPr>
        <w:t>指分配给用户的本软件的某些功能及数据访问范围。</w:t>
      </w:r>
    </w:p>
    <w:p w:rsidR="00CE17DE" w:rsidRPr="002E33B1" w:rsidRDefault="00CE17DE" w:rsidP="002E33B1">
      <w:pPr>
        <w:jc w:val="left"/>
        <w:outlineLvl w:val="0"/>
        <w:rPr>
          <w:rStyle w:val="1Char"/>
          <w:rFonts w:ascii="黑体" w:eastAsia="黑体" w:hAnsi="黑体" w:cs="黑体" w:hint="eastAsia"/>
        </w:rPr>
      </w:pPr>
      <w:bookmarkStart w:id="18" w:name="_Toc7059"/>
      <w:bookmarkStart w:id="19" w:name="_Toc482825949"/>
      <w:bookmarkStart w:id="20" w:name="_Toc490322233"/>
      <w:bookmarkStart w:id="21" w:name="_Toc490323176"/>
      <w:bookmarkStart w:id="22" w:name="_Toc490861492"/>
      <w:r>
        <w:rPr>
          <w:rStyle w:val="1Char"/>
          <w:rFonts w:ascii="黑体" w:eastAsia="黑体" w:hAnsi="黑体" w:cs="黑体" w:hint="eastAsia"/>
        </w:rPr>
        <w:t>2</w:t>
      </w:r>
      <w:r w:rsidR="00485E26">
        <w:rPr>
          <w:rStyle w:val="1Char"/>
          <w:rFonts w:ascii="黑体" w:eastAsia="黑体" w:hAnsi="黑体" w:cs="黑体" w:hint="eastAsia"/>
        </w:rPr>
        <w:t xml:space="preserve"> </w:t>
      </w:r>
      <w:r w:rsidRPr="003E06B0">
        <w:rPr>
          <w:rStyle w:val="1Char"/>
          <w:rFonts w:ascii="宋体" w:hAnsi="宋体" w:cs="黑体" w:hint="eastAsia"/>
        </w:rPr>
        <w:t>软件</w:t>
      </w:r>
      <w:r w:rsidRPr="003E06B0">
        <w:rPr>
          <w:rStyle w:val="1Char"/>
          <w:rFonts w:ascii="宋体" w:hAnsi="宋体" w:cs="黑体"/>
        </w:rPr>
        <w:t>概述</w:t>
      </w:r>
      <w:bookmarkEnd w:id="18"/>
      <w:bookmarkEnd w:id="19"/>
      <w:bookmarkEnd w:id="20"/>
      <w:bookmarkEnd w:id="21"/>
      <w:bookmarkEnd w:id="22"/>
    </w:p>
    <w:p w:rsidR="00485E26" w:rsidRDefault="00485E26" w:rsidP="00A70976">
      <w:pPr>
        <w:pStyle w:val="2"/>
      </w:pPr>
      <w:bookmarkStart w:id="23" w:name="_Toc3008"/>
      <w:bookmarkStart w:id="24" w:name="_Toc22862"/>
      <w:bookmarkStart w:id="25" w:name="_Toc482825950"/>
      <w:bookmarkStart w:id="26" w:name="_Toc490322234"/>
      <w:bookmarkStart w:id="27" w:name="_Toc490323177"/>
      <w:bookmarkStart w:id="28" w:name="_Toc490861493"/>
      <w:r>
        <w:rPr>
          <w:rFonts w:hint="eastAsia"/>
        </w:rPr>
        <w:t>2.1</w:t>
      </w:r>
      <w:r>
        <w:t xml:space="preserve"> </w:t>
      </w:r>
      <w:r w:rsidR="002E33B1">
        <w:rPr>
          <w:rFonts w:hint="eastAsia"/>
        </w:rPr>
        <w:t>软件</w:t>
      </w:r>
      <w:r w:rsidR="003630E0">
        <w:rPr>
          <w:rFonts w:hint="eastAsia"/>
        </w:rPr>
        <w:t>用途</w:t>
      </w:r>
      <w:bookmarkEnd w:id="25"/>
      <w:bookmarkEnd w:id="26"/>
      <w:bookmarkEnd w:id="27"/>
      <w:bookmarkEnd w:id="28"/>
    </w:p>
    <w:p w:rsidR="00F34137" w:rsidRDefault="00CB5B65" w:rsidP="00823D99">
      <w:pPr>
        <w:ind w:firstLineChars="200" w:firstLine="420"/>
        <w:rPr>
          <w:szCs w:val="21"/>
        </w:rPr>
      </w:pPr>
      <w:r w:rsidRPr="00CB5B65">
        <w:rPr>
          <w:rFonts w:hint="eastAsia"/>
          <w:szCs w:val="21"/>
        </w:rPr>
        <w:t>本软件旨在</w:t>
      </w:r>
      <w:r w:rsidR="00BC37CF">
        <w:rPr>
          <w:rFonts w:hint="eastAsia"/>
          <w:szCs w:val="21"/>
        </w:rPr>
        <w:t>对桥梁裂缝图像进行处理</w:t>
      </w:r>
      <w:r w:rsidR="001312F3">
        <w:rPr>
          <w:rFonts w:hint="eastAsia"/>
          <w:szCs w:val="21"/>
        </w:rPr>
        <w:t>，用户可以通过边缘检测，二值化处理，角点检测方法对</w:t>
      </w:r>
      <w:r w:rsidR="00F52FA2">
        <w:rPr>
          <w:rFonts w:hint="eastAsia"/>
          <w:szCs w:val="21"/>
        </w:rPr>
        <w:t>桥梁</w:t>
      </w:r>
      <w:r w:rsidR="001312F3">
        <w:rPr>
          <w:rFonts w:hint="eastAsia"/>
          <w:szCs w:val="21"/>
        </w:rPr>
        <w:t>裂缝图</w:t>
      </w:r>
      <w:r w:rsidR="00F34137">
        <w:rPr>
          <w:rFonts w:hint="eastAsia"/>
          <w:szCs w:val="21"/>
        </w:rPr>
        <w:t>像</w:t>
      </w:r>
      <w:r w:rsidR="001312F3">
        <w:rPr>
          <w:rFonts w:hint="eastAsia"/>
          <w:szCs w:val="21"/>
        </w:rPr>
        <w:t>进行处理，从而提高隧道裂缝</w:t>
      </w:r>
      <w:r w:rsidR="00F34137">
        <w:rPr>
          <w:rFonts w:hint="eastAsia"/>
          <w:szCs w:val="21"/>
        </w:rPr>
        <w:t>图像</w:t>
      </w:r>
      <w:r w:rsidR="001312F3">
        <w:rPr>
          <w:rFonts w:hint="eastAsia"/>
          <w:szCs w:val="21"/>
        </w:rPr>
        <w:t>识别</w:t>
      </w:r>
      <w:r w:rsidR="00F34137">
        <w:rPr>
          <w:rFonts w:hint="eastAsia"/>
          <w:szCs w:val="21"/>
        </w:rPr>
        <w:t>的</w:t>
      </w:r>
      <w:r w:rsidR="001312F3">
        <w:rPr>
          <w:rFonts w:hint="eastAsia"/>
          <w:szCs w:val="21"/>
        </w:rPr>
        <w:t>准确度</w:t>
      </w:r>
      <w:r w:rsidR="00F34137">
        <w:rPr>
          <w:rFonts w:hint="eastAsia"/>
          <w:szCs w:val="21"/>
        </w:rPr>
        <w:t>。选择合适方法处理隧道裂缝图像，可使图像中的裂缝更加清晰可辨，有利于识别。提高</w:t>
      </w:r>
      <w:r w:rsidR="00F52FA2">
        <w:rPr>
          <w:rFonts w:hint="eastAsia"/>
          <w:szCs w:val="21"/>
        </w:rPr>
        <w:t>后续</w:t>
      </w:r>
      <w:r w:rsidR="00F34137">
        <w:rPr>
          <w:rFonts w:hint="eastAsia"/>
          <w:szCs w:val="21"/>
        </w:rPr>
        <w:t>科研人员在隧道裂缝图像识别时的效率和准确度，减少</w:t>
      </w:r>
      <w:r w:rsidR="00F52FA2">
        <w:rPr>
          <w:rFonts w:hint="eastAsia"/>
          <w:szCs w:val="21"/>
        </w:rPr>
        <w:t>桥梁</w:t>
      </w:r>
      <w:r w:rsidR="00F34137">
        <w:rPr>
          <w:rFonts w:hint="eastAsia"/>
          <w:szCs w:val="21"/>
        </w:rPr>
        <w:t>裂缝图像识别人员在识别裂缝时出现“错看”，“漏看”等失误。</w:t>
      </w:r>
    </w:p>
    <w:p w:rsidR="00F5608D" w:rsidRPr="005B799E" w:rsidRDefault="00F5608D" w:rsidP="00823D9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本软件基于</w:t>
      </w:r>
      <w:r w:rsidR="00F34137">
        <w:rPr>
          <w:rFonts w:hint="eastAsia"/>
          <w:szCs w:val="21"/>
        </w:rPr>
        <w:t>opencv</w:t>
      </w:r>
      <w:r w:rsidR="00F34137">
        <w:rPr>
          <w:rFonts w:hint="eastAsia"/>
          <w:szCs w:val="21"/>
        </w:rPr>
        <w:t>视觉库以及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Tkinter</w:t>
      </w:r>
      <w:r>
        <w:rPr>
          <w:rFonts w:hint="eastAsia"/>
          <w:szCs w:val="21"/>
        </w:rPr>
        <w:t>库，实现了</w:t>
      </w:r>
      <w:r w:rsidR="00F34137">
        <w:rPr>
          <w:rFonts w:hint="eastAsia"/>
          <w:szCs w:val="21"/>
        </w:rPr>
        <w:t>边缘检测，二值化处理，角点检测</w:t>
      </w:r>
      <w:r>
        <w:rPr>
          <w:rFonts w:hint="eastAsia"/>
          <w:szCs w:val="21"/>
        </w:rPr>
        <w:t>的</w:t>
      </w:r>
      <w:r w:rsidR="00F52FA2">
        <w:rPr>
          <w:rFonts w:hint="eastAsia"/>
          <w:szCs w:val="21"/>
        </w:rPr>
        <w:t>桥梁</w:t>
      </w:r>
      <w:r w:rsidR="00465AD7">
        <w:rPr>
          <w:rFonts w:hint="eastAsia"/>
          <w:szCs w:val="21"/>
        </w:rPr>
        <w:t>裂缝图像</w:t>
      </w:r>
      <w:r w:rsidR="00F52FA2">
        <w:rPr>
          <w:rFonts w:hint="eastAsia"/>
          <w:szCs w:val="21"/>
        </w:rPr>
        <w:t>处理</w:t>
      </w:r>
      <w:r>
        <w:rPr>
          <w:rFonts w:hint="eastAsia"/>
          <w:szCs w:val="21"/>
        </w:rPr>
        <w:t>功能，</w:t>
      </w:r>
      <w:r w:rsidR="005B799E">
        <w:rPr>
          <w:rFonts w:hint="eastAsia"/>
          <w:szCs w:val="21"/>
        </w:rPr>
        <w:t>进而</w:t>
      </w:r>
      <w:r>
        <w:rPr>
          <w:rFonts w:hint="eastAsia"/>
          <w:szCs w:val="21"/>
        </w:rPr>
        <w:t>为</w:t>
      </w:r>
      <w:r w:rsidR="005B799E">
        <w:rPr>
          <w:rFonts w:hint="eastAsia"/>
          <w:szCs w:val="21"/>
        </w:rPr>
        <w:t>基于</w:t>
      </w:r>
      <w:r w:rsidR="005B799E">
        <w:rPr>
          <w:rFonts w:hint="eastAsia"/>
          <w:szCs w:val="21"/>
        </w:rPr>
        <w:t>caffe</w:t>
      </w:r>
      <w:r w:rsidR="005B799E">
        <w:rPr>
          <w:rFonts w:hint="eastAsia"/>
          <w:szCs w:val="21"/>
        </w:rPr>
        <w:t>框架的</w:t>
      </w:r>
      <w:r w:rsidR="005B799E" w:rsidRPr="005B799E">
        <w:rPr>
          <w:szCs w:val="21"/>
        </w:rPr>
        <w:t>Faster R-CNN</w:t>
      </w:r>
      <w:r w:rsidR="005B799E">
        <w:rPr>
          <w:rFonts w:hint="eastAsia"/>
          <w:szCs w:val="21"/>
        </w:rPr>
        <w:t>等多种深度学习算法提供</w:t>
      </w:r>
      <w:r w:rsidR="00465AD7">
        <w:rPr>
          <w:rFonts w:hint="eastAsia"/>
          <w:szCs w:val="21"/>
        </w:rPr>
        <w:t>原始数据</w:t>
      </w:r>
      <w:r w:rsidR="005B799E">
        <w:rPr>
          <w:rFonts w:hint="eastAsia"/>
          <w:szCs w:val="21"/>
        </w:rPr>
        <w:t>。</w:t>
      </w:r>
    </w:p>
    <w:p w:rsidR="002E33B1" w:rsidRDefault="002E33B1" w:rsidP="002E33B1">
      <w:pPr>
        <w:pStyle w:val="2"/>
      </w:pPr>
      <w:bookmarkStart w:id="29" w:name="_Toc482825951"/>
      <w:bookmarkStart w:id="30" w:name="_Toc490322235"/>
      <w:bookmarkStart w:id="31" w:name="_Toc490323178"/>
      <w:bookmarkStart w:id="32" w:name="_Toc490861494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软件功能</w:t>
      </w:r>
      <w:r>
        <w:t>概述</w:t>
      </w:r>
      <w:bookmarkEnd w:id="29"/>
      <w:bookmarkEnd w:id="30"/>
      <w:bookmarkEnd w:id="31"/>
      <w:bookmarkEnd w:id="32"/>
    </w:p>
    <w:p w:rsidR="00EF56FC" w:rsidRDefault="00455A9B" w:rsidP="00455A9B">
      <w:pPr>
        <w:ind w:firstLineChars="200" w:firstLine="420"/>
        <w:rPr>
          <w:rFonts w:hint="eastAsia"/>
          <w:szCs w:val="21"/>
        </w:rPr>
      </w:pPr>
      <w:r w:rsidRPr="00455A9B">
        <w:rPr>
          <w:rFonts w:hint="eastAsia"/>
          <w:szCs w:val="21"/>
        </w:rPr>
        <w:t>1</w:t>
      </w:r>
      <w:r w:rsidR="00EF56FC">
        <w:rPr>
          <w:rFonts w:hint="eastAsia"/>
          <w:szCs w:val="21"/>
        </w:rPr>
        <w:t>、</w:t>
      </w:r>
      <w:r w:rsidR="00465AD7">
        <w:rPr>
          <w:rFonts w:hint="eastAsia"/>
          <w:szCs w:val="21"/>
        </w:rPr>
        <w:t>边缘</w:t>
      </w:r>
      <w:r w:rsidR="005B5373">
        <w:rPr>
          <w:rFonts w:hint="eastAsia"/>
          <w:szCs w:val="21"/>
        </w:rPr>
        <w:t>检测</w:t>
      </w:r>
    </w:p>
    <w:p w:rsidR="00455A9B" w:rsidRPr="00455A9B" w:rsidRDefault="00465AD7" w:rsidP="00455A9B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anny</w:t>
      </w:r>
      <w:r>
        <w:rPr>
          <w:rFonts w:hint="eastAsia"/>
          <w:szCs w:val="21"/>
        </w:rPr>
        <w:t>算子，</w:t>
      </w:r>
      <w:r>
        <w:rPr>
          <w:rFonts w:hint="eastAsia"/>
          <w:szCs w:val="21"/>
        </w:rPr>
        <w:t>Sobel</w:t>
      </w:r>
      <w:r>
        <w:rPr>
          <w:rFonts w:hint="eastAsia"/>
          <w:szCs w:val="21"/>
        </w:rPr>
        <w:t>算子，</w:t>
      </w:r>
      <w:r>
        <w:rPr>
          <w:rFonts w:hint="eastAsia"/>
          <w:szCs w:val="21"/>
        </w:rPr>
        <w:t>Laplacian</w:t>
      </w:r>
      <w:r>
        <w:rPr>
          <w:rFonts w:hint="eastAsia"/>
          <w:szCs w:val="21"/>
        </w:rPr>
        <w:t>算子处理</w:t>
      </w:r>
      <w:r w:rsidR="00AB7DAC">
        <w:rPr>
          <w:rFonts w:hint="eastAsia"/>
          <w:szCs w:val="21"/>
        </w:rPr>
        <w:t>。</w:t>
      </w:r>
    </w:p>
    <w:p w:rsidR="00AB7DAC" w:rsidRDefault="00455A9B" w:rsidP="003D6455">
      <w:pPr>
        <w:ind w:firstLineChars="200" w:firstLine="420"/>
        <w:rPr>
          <w:szCs w:val="21"/>
        </w:rPr>
      </w:pPr>
      <w:r w:rsidRPr="00455A9B">
        <w:rPr>
          <w:rFonts w:hint="eastAsia"/>
          <w:szCs w:val="21"/>
        </w:rPr>
        <w:t>2</w:t>
      </w:r>
      <w:r w:rsidR="00EF56FC">
        <w:rPr>
          <w:rFonts w:hint="eastAsia"/>
          <w:szCs w:val="21"/>
        </w:rPr>
        <w:t>、</w:t>
      </w:r>
      <w:r w:rsidR="00465AD7">
        <w:rPr>
          <w:rFonts w:hint="eastAsia"/>
          <w:szCs w:val="21"/>
        </w:rPr>
        <w:t>二值化处理</w:t>
      </w:r>
    </w:p>
    <w:p w:rsidR="003D6455" w:rsidRPr="003D6455" w:rsidRDefault="00465AD7" w:rsidP="003D6455">
      <w:pPr>
        <w:ind w:firstLineChars="200" w:firstLine="420"/>
        <w:rPr>
          <w:rFonts w:hint="eastAsia"/>
          <w:szCs w:val="21"/>
        </w:rPr>
      </w:pPr>
      <w:r w:rsidRPr="00465AD7">
        <w:rPr>
          <w:szCs w:val="21"/>
        </w:rPr>
        <w:t>'Gray Image'</w:t>
      </w:r>
      <w:r>
        <w:rPr>
          <w:rFonts w:hint="eastAsia"/>
          <w:szCs w:val="21"/>
        </w:rPr>
        <w:t>，</w:t>
      </w:r>
      <w:r w:rsidRPr="00465AD7">
        <w:rPr>
          <w:szCs w:val="21"/>
        </w:rPr>
        <w:t>'BINARY'</w:t>
      </w:r>
      <w:r>
        <w:rPr>
          <w:rFonts w:hint="eastAsia"/>
          <w:szCs w:val="21"/>
        </w:rPr>
        <w:t>，</w:t>
      </w:r>
      <w:r w:rsidRPr="00465AD7">
        <w:rPr>
          <w:szCs w:val="21"/>
        </w:rPr>
        <w:t>'BINARY_INV'</w:t>
      </w:r>
      <w:r>
        <w:rPr>
          <w:rFonts w:hint="eastAsia"/>
          <w:szCs w:val="21"/>
        </w:rPr>
        <w:t>，</w:t>
      </w:r>
      <w:r w:rsidRPr="00465AD7">
        <w:rPr>
          <w:szCs w:val="21"/>
        </w:rPr>
        <w:t>'TRUNC'</w:t>
      </w:r>
      <w:r>
        <w:rPr>
          <w:rFonts w:hint="eastAsia"/>
          <w:szCs w:val="21"/>
        </w:rPr>
        <w:t>，</w:t>
      </w:r>
      <w:r w:rsidRPr="00465AD7">
        <w:rPr>
          <w:szCs w:val="21"/>
        </w:rPr>
        <w:t>'TOZERO'</w:t>
      </w:r>
      <w:r>
        <w:rPr>
          <w:rFonts w:hint="eastAsia"/>
          <w:szCs w:val="21"/>
        </w:rPr>
        <w:t>，</w:t>
      </w:r>
      <w:r w:rsidRPr="00465AD7">
        <w:rPr>
          <w:szCs w:val="21"/>
        </w:rPr>
        <w:t>'TOZERO_INV'</w:t>
      </w:r>
      <w:r w:rsidR="003D6455">
        <w:rPr>
          <w:rFonts w:hint="eastAsia"/>
          <w:szCs w:val="21"/>
        </w:rPr>
        <w:t>。</w:t>
      </w:r>
    </w:p>
    <w:p w:rsidR="00455A9B" w:rsidRDefault="00455A9B" w:rsidP="00455A9B">
      <w:pPr>
        <w:ind w:firstLineChars="200" w:firstLine="420"/>
        <w:rPr>
          <w:szCs w:val="21"/>
        </w:rPr>
      </w:pPr>
      <w:r w:rsidRPr="00455A9B">
        <w:rPr>
          <w:rFonts w:hint="eastAsia"/>
          <w:szCs w:val="21"/>
        </w:rPr>
        <w:t>3</w:t>
      </w:r>
      <w:r w:rsidR="00EF56FC">
        <w:rPr>
          <w:rFonts w:hint="eastAsia"/>
          <w:szCs w:val="21"/>
        </w:rPr>
        <w:t>、</w:t>
      </w:r>
      <w:r w:rsidR="00465AD7">
        <w:rPr>
          <w:rFonts w:hint="eastAsia"/>
          <w:szCs w:val="21"/>
        </w:rPr>
        <w:t>角点检测</w:t>
      </w:r>
    </w:p>
    <w:p w:rsidR="005B799E" w:rsidRDefault="00465AD7" w:rsidP="00D4127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Harris</w:t>
      </w:r>
      <w:r>
        <w:rPr>
          <w:rFonts w:hint="eastAsia"/>
          <w:szCs w:val="21"/>
        </w:rPr>
        <w:t>角点检测，</w:t>
      </w:r>
      <w:r>
        <w:rPr>
          <w:rFonts w:hint="eastAsia"/>
          <w:szCs w:val="21"/>
        </w:rPr>
        <w:t>Shi-Tomasi</w:t>
      </w:r>
      <w:r>
        <w:rPr>
          <w:rFonts w:hint="eastAsia"/>
          <w:szCs w:val="21"/>
        </w:rPr>
        <w:t>角点检测，</w:t>
      </w:r>
      <w:r>
        <w:rPr>
          <w:rFonts w:hint="eastAsia"/>
          <w:szCs w:val="21"/>
        </w:rPr>
        <w:t>Brisk</w:t>
      </w:r>
      <w:r>
        <w:rPr>
          <w:rFonts w:hint="eastAsia"/>
          <w:szCs w:val="21"/>
        </w:rPr>
        <w:t>角点检测</w:t>
      </w:r>
      <w:r w:rsidR="003D6455">
        <w:rPr>
          <w:rFonts w:hint="eastAsia"/>
          <w:szCs w:val="21"/>
        </w:rPr>
        <w:t>。</w:t>
      </w:r>
    </w:p>
    <w:p w:rsidR="002E33B1" w:rsidRDefault="002E33B1" w:rsidP="002E33B1">
      <w:pPr>
        <w:pStyle w:val="2"/>
      </w:pPr>
      <w:bookmarkStart w:id="33" w:name="_Toc482825952"/>
      <w:bookmarkStart w:id="34" w:name="_Toc490322236"/>
      <w:bookmarkStart w:id="35" w:name="_Toc490323179"/>
      <w:bookmarkStart w:id="36" w:name="_Toc490861495"/>
      <w:r>
        <w:rPr>
          <w:rFonts w:hint="eastAsia"/>
        </w:rPr>
        <w:t xml:space="preserve">2.3 </w:t>
      </w:r>
      <w:r>
        <w:rPr>
          <w:rFonts w:hint="eastAsia"/>
        </w:rPr>
        <w:t>软件</w:t>
      </w:r>
      <w:r>
        <w:t>运行环境</w:t>
      </w:r>
      <w:bookmarkEnd w:id="33"/>
      <w:bookmarkEnd w:id="34"/>
      <w:bookmarkEnd w:id="35"/>
      <w:bookmarkEnd w:id="36"/>
    </w:p>
    <w:tbl>
      <w:tblPr>
        <w:tblW w:w="8644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042"/>
        <w:gridCol w:w="4602"/>
      </w:tblGrid>
      <w:tr w:rsidR="00132F14" w:rsidRPr="00132F14" w:rsidTr="006D5AE8">
        <w:trPr>
          <w:trHeight w:val="328"/>
        </w:trPr>
        <w:tc>
          <w:tcPr>
            <w:tcW w:w="4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FD094C" w:rsidRPr="00132F14" w:rsidRDefault="00FD094C" w:rsidP="00132F14">
            <w:pPr>
              <w:jc w:val="center"/>
              <w:rPr>
                <w:b/>
                <w:bCs/>
                <w:color w:val="CCE8CF"/>
                <w:szCs w:val="21"/>
              </w:rPr>
            </w:pPr>
            <w:r w:rsidRPr="00132F14">
              <w:rPr>
                <w:rFonts w:hint="eastAsia"/>
                <w:b/>
                <w:bCs/>
                <w:color w:val="CCE8CF"/>
                <w:szCs w:val="21"/>
              </w:rPr>
              <w:t>硬件配置</w:t>
            </w:r>
          </w:p>
        </w:tc>
        <w:tc>
          <w:tcPr>
            <w:tcW w:w="46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FD094C" w:rsidRPr="00132F14" w:rsidRDefault="00FD094C" w:rsidP="00132F14">
            <w:pPr>
              <w:jc w:val="center"/>
              <w:rPr>
                <w:b/>
                <w:bCs/>
                <w:color w:val="CCE8CF"/>
                <w:szCs w:val="21"/>
              </w:rPr>
            </w:pPr>
            <w:r w:rsidRPr="00132F14">
              <w:rPr>
                <w:rFonts w:hint="eastAsia"/>
                <w:b/>
                <w:bCs/>
                <w:color w:val="CCE8CF"/>
                <w:szCs w:val="21"/>
              </w:rPr>
              <w:t>软件配置</w:t>
            </w:r>
          </w:p>
        </w:tc>
      </w:tr>
      <w:tr w:rsidR="00EB39BA" w:rsidRPr="00132F14" w:rsidTr="006D5AE8">
        <w:trPr>
          <w:trHeight w:val="170"/>
        </w:trPr>
        <w:tc>
          <w:tcPr>
            <w:tcW w:w="4042" w:type="dxa"/>
            <w:shd w:val="clear" w:color="auto" w:fill="auto"/>
          </w:tcPr>
          <w:p w:rsidR="006D5AE8" w:rsidRDefault="006D5AE8" w:rsidP="006C680B">
            <w:pPr>
              <w:rPr>
                <w:bCs/>
                <w:szCs w:val="21"/>
              </w:rPr>
            </w:pPr>
          </w:p>
          <w:p w:rsidR="00EB39BA" w:rsidRPr="00ED4DC4" w:rsidRDefault="00EB39BA" w:rsidP="006C680B">
            <w:pPr>
              <w:rPr>
                <w:rFonts w:hint="eastAsia"/>
                <w:bCs/>
                <w:szCs w:val="21"/>
              </w:rPr>
            </w:pPr>
            <w:r w:rsidRPr="00ED4DC4">
              <w:rPr>
                <w:rFonts w:hint="eastAsia"/>
                <w:bCs/>
                <w:szCs w:val="21"/>
              </w:rPr>
              <w:t>CPU</w:t>
            </w:r>
            <w:r w:rsidRPr="00ED4DC4">
              <w:rPr>
                <w:rFonts w:hint="eastAsia"/>
                <w:bCs/>
                <w:szCs w:val="21"/>
              </w:rPr>
              <w:t>：</w:t>
            </w:r>
            <w:r w:rsidR="003D6455">
              <w:rPr>
                <w:rFonts w:hint="eastAsia"/>
                <w:bCs/>
                <w:szCs w:val="21"/>
              </w:rPr>
              <w:t>1.5GHZ</w:t>
            </w:r>
            <w:r w:rsidR="003D6455" w:rsidRPr="00ED4DC4">
              <w:rPr>
                <w:rFonts w:hint="eastAsia"/>
                <w:bCs/>
                <w:szCs w:val="21"/>
              </w:rPr>
              <w:t xml:space="preserve"> </w:t>
            </w:r>
          </w:p>
          <w:p w:rsidR="00EB39BA" w:rsidRPr="00ED4DC4" w:rsidRDefault="003D6455" w:rsidP="006C680B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内存：</w:t>
            </w:r>
            <w:r>
              <w:rPr>
                <w:rFonts w:hint="eastAsia"/>
                <w:bCs/>
                <w:szCs w:val="21"/>
              </w:rPr>
              <w:t>512M</w:t>
            </w:r>
            <w:r w:rsidR="00EB39BA" w:rsidRPr="00ED4DC4">
              <w:rPr>
                <w:rFonts w:hint="eastAsia"/>
                <w:bCs/>
                <w:szCs w:val="21"/>
              </w:rPr>
              <w:t>以上</w:t>
            </w:r>
          </w:p>
          <w:p w:rsidR="00EB39BA" w:rsidRPr="00035701" w:rsidRDefault="00EB39BA" w:rsidP="006C680B">
            <w:pPr>
              <w:rPr>
                <w:bCs/>
                <w:szCs w:val="21"/>
              </w:rPr>
            </w:pPr>
            <w:r w:rsidRPr="00ED4DC4">
              <w:rPr>
                <w:rFonts w:hint="eastAsia"/>
                <w:bCs/>
                <w:szCs w:val="21"/>
              </w:rPr>
              <w:lastRenderedPageBreak/>
              <w:t>硬盘：</w:t>
            </w:r>
            <w:r w:rsidRPr="00ED4DC4">
              <w:rPr>
                <w:rFonts w:hint="eastAsia"/>
                <w:bCs/>
                <w:szCs w:val="21"/>
              </w:rPr>
              <w:t>40G</w:t>
            </w:r>
            <w:r w:rsidRPr="00ED4DC4">
              <w:rPr>
                <w:rFonts w:hint="eastAsia"/>
                <w:bCs/>
                <w:szCs w:val="21"/>
              </w:rPr>
              <w:t>以</w:t>
            </w:r>
            <w:r>
              <w:rPr>
                <w:rFonts w:hint="eastAsia"/>
                <w:bCs/>
                <w:szCs w:val="21"/>
              </w:rPr>
              <w:t>上</w:t>
            </w:r>
          </w:p>
          <w:p w:rsidR="006D5AE8" w:rsidRPr="00132F14" w:rsidRDefault="00EB39BA" w:rsidP="003D6455">
            <w:pPr>
              <w:rPr>
                <w:rFonts w:hint="eastAsia"/>
                <w:szCs w:val="21"/>
              </w:rPr>
            </w:pPr>
            <w:r w:rsidRPr="00132F14">
              <w:rPr>
                <w:rFonts w:hint="eastAsia"/>
                <w:szCs w:val="21"/>
              </w:rPr>
              <w:t>显示器：</w:t>
            </w:r>
            <w:r w:rsidRPr="00132F14">
              <w:rPr>
                <w:rFonts w:hint="eastAsia"/>
                <w:szCs w:val="21"/>
              </w:rPr>
              <w:t xml:space="preserve">1024 </w:t>
            </w:r>
            <w:r w:rsidRPr="00132F14">
              <w:rPr>
                <w:rFonts w:hint="eastAsia"/>
                <w:szCs w:val="21"/>
              </w:rPr>
              <w:t>×</w:t>
            </w:r>
            <w:r w:rsidRPr="00132F14">
              <w:rPr>
                <w:rFonts w:hint="eastAsia"/>
                <w:szCs w:val="21"/>
              </w:rPr>
              <w:t>768</w:t>
            </w:r>
            <w:r w:rsidRPr="00132F14">
              <w:rPr>
                <w:rFonts w:hint="eastAsia"/>
                <w:szCs w:val="21"/>
              </w:rPr>
              <w:t>，</w:t>
            </w:r>
            <w:r w:rsidRPr="00132F14">
              <w:rPr>
                <w:rFonts w:hint="eastAsia"/>
                <w:szCs w:val="21"/>
              </w:rPr>
              <w:t xml:space="preserve"> 256 colors</w:t>
            </w:r>
          </w:p>
        </w:tc>
        <w:tc>
          <w:tcPr>
            <w:tcW w:w="4602" w:type="dxa"/>
            <w:shd w:val="clear" w:color="auto" w:fill="auto"/>
          </w:tcPr>
          <w:p w:rsidR="006D5AE8" w:rsidRDefault="006D5AE8" w:rsidP="00A97E8A">
            <w:pPr>
              <w:rPr>
                <w:szCs w:val="21"/>
              </w:rPr>
            </w:pPr>
          </w:p>
          <w:p w:rsidR="00EB39BA" w:rsidRPr="00132F14" w:rsidRDefault="00EB39BA" w:rsidP="00A97E8A">
            <w:pPr>
              <w:rPr>
                <w:rFonts w:hint="eastAsia"/>
                <w:szCs w:val="21"/>
              </w:rPr>
            </w:pPr>
            <w:r w:rsidRPr="00132F14">
              <w:rPr>
                <w:rFonts w:hint="eastAsia"/>
                <w:szCs w:val="21"/>
              </w:rPr>
              <w:t>Windows XP</w:t>
            </w:r>
            <w:r w:rsidRPr="00132F14">
              <w:rPr>
                <w:rFonts w:hint="eastAsia"/>
                <w:szCs w:val="21"/>
              </w:rPr>
              <w:t>以上版本操作系统</w:t>
            </w:r>
          </w:p>
        </w:tc>
      </w:tr>
    </w:tbl>
    <w:p w:rsidR="00026C2C" w:rsidRDefault="00026C2C" w:rsidP="00026C2C">
      <w:pPr>
        <w:pStyle w:val="2"/>
      </w:pPr>
      <w:bookmarkStart w:id="37" w:name="_Toc482825953"/>
      <w:bookmarkStart w:id="38" w:name="_Toc490322237"/>
      <w:bookmarkStart w:id="39" w:name="_Toc490323180"/>
      <w:bookmarkStart w:id="40" w:name="_Toc49086149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软件系统</w:t>
      </w:r>
      <w:r>
        <w:t>结构</w:t>
      </w:r>
      <w:bookmarkEnd w:id="37"/>
      <w:bookmarkEnd w:id="38"/>
      <w:bookmarkEnd w:id="39"/>
      <w:bookmarkEnd w:id="40"/>
    </w:p>
    <w:p w:rsidR="00FB3F69" w:rsidRDefault="00FB3F69" w:rsidP="00FB3F6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软件系统整体功能结构如下图所示：</w:t>
      </w:r>
    </w:p>
    <w:p w:rsidR="00F9723F" w:rsidRDefault="00F9723F" w:rsidP="00FB3F69">
      <w:pPr>
        <w:pStyle w:val="a8"/>
        <w:ind w:firstLineChars="0" w:firstLine="0"/>
        <w:jc w:val="center"/>
        <w:rPr>
          <w:rFonts w:hint="eastAsia"/>
        </w:rPr>
      </w:pPr>
    </w:p>
    <w:p w:rsidR="008970B0" w:rsidRDefault="00FB3F69" w:rsidP="00BC5441">
      <w:pPr>
        <w:jc w:val="center"/>
        <w:rPr>
          <w:szCs w:val="21"/>
        </w:rPr>
      </w:pPr>
      <w:r>
        <w:rPr>
          <w:rFonts w:hint="eastAsia"/>
          <w:szCs w:val="21"/>
        </w:rPr>
        <w:t>系统功能结构图</w:t>
      </w:r>
      <w:bookmarkEnd w:id="23"/>
      <w:bookmarkEnd w:id="24"/>
    </w:p>
    <w:p w:rsidR="006D5AE8" w:rsidRPr="00AE504B" w:rsidRDefault="00520903" w:rsidP="00AE504B">
      <w:pPr>
        <w:jc w:val="center"/>
        <w:rPr>
          <w:rFonts w:hint="eastAsia"/>
          <w:szCs w:val="21"/>
        </w:rPr>
      </w:pPr>
      <w:r w:rsidRPr="00D64B55">
        <w:rPr>
          <w:noProof/>
        </w:rPr>
        <w:drawing>
          <wp:inline distT="0" distB="0" distL="0" distR="0">
            <wp:extent cx="5397500" cy="3851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B0" w:rsidRPr="002E33B1" w:rsidRDefault="00CA408A" w:rsidP="008970B0">
      <w:pPr>
        <w:jc w:val="left"/>
        <w:outlineLvl w:val="0"/>
        <w:rPr>
          <w:rStyle w:val="1Char"/>
          <w:rFonts w:ascii="黑体" w:eastAsia="黑体" w:hAnsi="黑体" w:cs="黑体" w:hint="eastAsia"/>
        </w:rPr>
      </w:pPr>
      <w:bookmarkStart w:id="41" w:name="_Toc482825954"/>
      <w:bookmarkStart w:id="42" w:name="_Toc490322238"/>
      <w:bookmarkStart w:id="43" w:name="_Toc490323181"/>
      <w:bookmarkStart w:id="44" w:name="_Toc490861497"/>
      <w:r>
        <w:rPr>
          <w:rStyle w:val="1Char"/>
          <w:rFonts w:ascii="黑体" w:eastAsia="黑体" w:hAnsi="黑体" w:cs="黑体" w:hint="eastAsia"/>
        </w:rPr>
        <w:t>3</w:t>
      </w:r>
      <w:r w:rsidR="008970B0">
        <w:rPr>
          <w:rStyle w:val="1Char"/>
          <w:rFonts w:ascii="黑体" w:eastAsia="黑体" w:hAnsi="黑体" w:cs="黑体" w:hint="eastAsia"/>
        </w:rPr>
        <w:t xml:space="preserve"> </w:t>
      </w:r>
      <w:r w:rsidR="00BC5441">
        <w:rPr>
          <w:rStyle w:val="1Char"/>
          <w:rFonts w:ascii="宋体" w:hAnsi="宋体" w:cs="黑体" w:hint="eastAsia"/>
        </w:rPr>
        <w:t>软件</w:t>
      </w:r>
      <w:r w:rsidR="008970B0">
        <w:rPr>
          <w:rStyle w:val="1Char"/>
          <w:rFonts w:ascii="宋体" w:hAnsi="宋体" w:cs="黑体" w:hint="eastAsia"/>
        </w:rPr>
        <w:t>操作使用</w:t>
      </w:r>
      <w:bookmarkEnd w:id="41"/>
      <w:bookmarkEnd w:id="42"/>
      <w:bookmarkEnd w:id="43"/>
      <w:bookmarkEnd w:id="44"/>
    </w:p>
    <w:p w:rsidR="00CA3263" w:rsidRPr="00014E25" w:rsidRDefault="00CA3263" w:rsidP="00AF7E56">
      <w:pPr>
        <w:widowControl/>
        <w:ind w:left="420" w:firstLine="42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hint="eastAsia"/>
          <w:szCs w:val="21"/>
        </w:rPr>
        <w:t>基于</w:t>
      </w:r>
      <w:r>
        <w:rPr>
          <w:szCs w:val="21"/>
        </w:rPr>
        <w:t>本</w:t>
      </w:r>
      <w:r w:rsidR="00DB5963" w:rsidRPr="00CA3263">
        <w:rPr>
          <w:rFonts w:hint="eastAsia"/>
          <w:szCs w:val="21"/>
        </w:rPr>
        <w:t>软件</w:t>
      </w:r>
      <w:r w:rsidR="00104086" w:rsidRPr="00CA3263">
        <w:rPr>
          <w:rFonts w:hint="eastAsia"/>
          <w:szCs w:val="21"/>
        </w:rPr>
        <w:t>的</w:t>
      </w:r>
      <w:r w:rsidR="00AF7E56">
        <w:rPr>
          <w:rFonts w:hint="eastAsia"/>
          <w:szCs w:val="21"/>
        </w:rPr>
        <w:t>图像显示，边缘检测，二值化处理</w:t>
      </w:r>
      <w:r w:rsidR="00BC37CF">
        <w:rPr>
          <w:rFonts w:hint="eastAsia"/>
          <w:szCs w:val="21"/>
        </w:rPr>
        <w:t>，角点检测</w:t>
      </w:r>
      <w:r w:rsidR="00AF7E56">
        <w:rPr>
          <w:rFonts w:hint="eastAsia"/>
          <w:szCs w:val="21"/>
        </w:rPr>
        <w:t>四</w:t>
      </w:r>
      <w:r w:rsidR="00014E25">
        <w:rPr>
          <w:rFonts w:hint="eastAsia"/>
          <w:szCs w:val="21"/>
        </w:rPr>
        <w:t>大</w:t>
      </w:r>
      <w:r w:rsidR="00104086" w:rsidRPr="00CA3263">
        <w:rPr>
          <w:rFonts w:hint="eastAsia"/>
          <w:szCs w:val="21"/>
        </w:rPr>
        <w:t>功能模块</w:t>
      </w:r>
      <w:r w:rsidR="004E30D2">
        <w:rPr>
          <w:rFonts w:hint="eastAsia"/>
          <w:szCs w:val="21"/>
        </w:rPr>
        <w:t>，</w:t>
      </w:r>
      <w:r w:rsidR="00741601">
        <w:rPr>
          <w:rFonts w:hint="eastAsia"/>
          <w:szCs w:val="21"/>
        </w:rPr>
        <w:t>本</w:t>
      </w:r>
      <w:r w:rsidR="008018E3">
        <w:rPr>
          <w:rFonts w:hint="eastAsia"/>
          <w:szCs w:val="21"/>
        </w:rPr>
        <w:t>系统</w:t>
      </w:r>
      <w:r w:rsidR="004E30D2">
        <w:rPr>
          <w:rFonts w:hint="eastAsia"/>
          <w:szCs w:val="21"/>
        </w:rPr>
        <w:t>从</w:t>
      </w:r>
      <w:r w:rsidR="00014E25">
        <w:rPr>
          <w:rFonts w:hint="eastAsia"/>
          <w:szCs w:val="21"/>
        </w:rPr>
        <w:t>等待</w:t>
      </w:r>
      <w:r w:rsidR="003D6455">
        <w:rPr>
          <w:rFonts w:hint="eastAsia"/>
          <w:szCs w:val="21"/>
        </w:rPr>
        <w:t>界面开始</w:t>
      </w:r>
      <w:r w:rsidR="002E524E">
        <w:rPr>
          <w:szCs w:val="21"/>
        </w:rPr>
        <w:t>来</w:t>
      </w:r>
      <w:r w:rsidR="00741601">
        <w:rPr>
          <w:rFonts w:hint="eastAsia"/>
          <w:szCs w:val="21"/>
        </w:rPr>
        <w:t>详细</w:t>
      </w:r>
      <w:r w:rsidR="002E524E">
        <w:rPr>
          <w:rFonts w:hint="eastAsia"/>
          <w:szCs w:val="21"/>
        </w:rPr>
        <w:t>说明</w:t>
      </w:r>
      <w:r w:rsidR="00741601">
        <w:rPr>
          <w:szCs w:val="21"/>
        </w:rPr>
        <w:t>软件的操作使用</w:t>
      </w:r>
      <w:r w:rsidR="00741601">
        <w:rPr>
          <w:rFonts w:hint="eastAsia"/>
          <w:szCs w:val="21"/>
        </w:rPr>
        <w:t>。</w:t>
      </w:r>
    </w:p>
    <w:p w:rsidR="002E725D" w:rsidRDefault="00485E26" w:rsidP="002E725D">
      <w:pPr>
        <w:pStyle w:val="2"/>
      </w:pPr>
      <w:bookmarkStart w:id="45" w:name="_Toc26473"/>
      <w:bookmarkStart w:id="46" w:name="_Toc26530"/>
      <w:bookmarkStart w:id="47" w:name="_Toc482825955"/>
      <w:bookmarkStart w:id="48" w:name="_Toc490322239"/>
      <w:bookmarkStart w:id="49" w:name="_Toc490323182"/>
      <w:bookmarkStart w:id="50" w:name="_Toc490861498"/>
      <w:r>
        <w:rPr>
          <w:rFonts w:hint="eastAsia"/>
        </w:rPr>
        <w:t xml:space="preserve">3.1 </w:t>
      </w:r>
      <w:bookmarkEnd w:id="45"/>
      <w:bookmarkEnd w:id="46"/>
      <w:r w:rsidR="003D6455">
        <w:rPr>
          <w:rFonts w:hint="eastAsia"/>
        </w:rPr>
        <w:t>图像等待载入界面</w:t>
      </w:r>
      <w:bookmarkEnd w:id="47"/>
      <w:bookmarkEnd w:id="48"/>
      <w:bookmarkEnd w:id="49"/>
      <w:bookmarkEnd w:id="50"/>
    </w:p>
    <w:p w:rsidR="00AD2F5A" w:rsidRDefault="006E7465" w:rsidP="005B5373">
      <w:pPr>
        <w:ind w:firstLine="420"/>
        <w:rPr>
          <w:kern w:val="0"/>
          <w:szCs w:val="21"/>
        </w:rPr>
      </w:pPr>
      <w:r w:rsidRPr="006E7465">
        <w:rPr>
          <w:rFonts w:hint="eastAsia"/>
          <w:szCs w:val="21"/>
        </w:rPr>
        <w:t>本软件所有用户操作均通过软件</w:t>
      </w:r>
      <w:r w:rsidR="00D63812">
        <w:rPr>
          <w:rFonts w:hint="eastAsia"/>
          <w:szCs w:val="21"/>
        </w:rPr>
        <w:t>载入图像后方</w:t>
      </w:r>
      <w:r w:rsidR="00AD2F5A">
        <w:rPr>
          <w:rFonts w:hint="eastAsia"/>
          <w:szCs w:val="21"/>
        </w:rPr>
        <w:t>可使用</w:t>
      </w:r>
      <w:r w:rsidR="003C3733">
        <w:rPr>
          <w:rFonts w:hint="eastAsia"/>
          <w:kern w:val="0"/>
          <w:szCs w:val="21"/>
        </w:rPr>
        <w:t>。</w:t>
      </w:r>
      <w:r w:rsidR="00AF7E56">
        <w:rPr>
          <w:rFonts w:hint="eastAsia"/>
          <w:kern w:val="0"/>
          <w:szCs w:val="21"/>
        </w:rPr>
        <w:t>图像显示功能</w:t>
      </w:r>
      <w:r w:rsidR="00AD2F5A">
        <w:rPr>
          <w:rFonts w:hint="eastAsia"/>
          <w:kern w:val="0"/>
          <w:szCs w:val="21"/>
        </w:rPr>
        <w:t>图像集应放入根目录下的</w:t>
      </w:r>
      <w:r w:rsidR="001169D7">
        <w:rPr>
          <w:rFonts w:hint="eastAsia"/>
          <w:kern w:val="0"/>
          <w:szCs w:val="21"/>
        </w:rPr>
        <w:t>Images</w:t>
      </w:r>
      <w:r w:rsidR="00AD2F5A">
        <w:rPr>
          <w:rFonts w:hint="eastAsia"/>
          <w:kern w:val="0"/>
          <w:szCs w:val="21"/>
        </w:rPr>
        <w:t>文件夹，</w:t>
      </w:r>
      <w:r w:rsidR="00CF0F95">
        <w:rPr>
          <w:rFonts w:hint="eastAsia"/>
          <w:kern w:val="0"/>
          <w:szCs w:val="21"/>
        </w:rPr>
        <w:t>其他功能对图片存放位置没有要求，但是存放图片的文件夹的命名格式为非汉字</w:t>
      </w:r>
      <w:r w:rsidR="00D41279">
        <w:rPr>
          <w:rFonts w:hint="eastAsia"/>
          <w:kern w:val="0"/>
          <w:szCs w:val="21"/>
        </w:rPr>
        <w:t>，图片命名格式也为非汉字，</w:t>
      </w:r>
      <w:r w:rsidR="00AD2F5A">
        <w:rPr>
          <w:rFonts w:hint="eastAsia"/>
          <w:kern w:val="0"/>
          <w:szCs w:val="21"/>
        </w:rPr>
        <w:t>输入图像集序号即可</w:t>
      </w:r>
      <w:r w:rsidR="00AF7E56">
        <w:rPr>
          <w:rFonts w:hint="eastAsia"/>
          <w:kern w:val="0"/>
          <w:szCs w:val="21"/>
        </w:rPr>
        <w:t>查看图片</w:t>
      </w:r>
      <w:r w:rsidR="00AD2F5A">
        <w:rPr>
          <w:rFonts w:hint="eastAsia"/>
          <w:kern w:val="0"/>
          <w:szCs w:val="21"/>
        </w:rPr>
        <w:t>。</w:t>
      </w:r>
      <w:r w:rsidR="00232367">
        <w:rPr>
          <w:rFonts w:hint="eastAsia"/>
          <w:kern w:val="0"/>
          <w:szCs w:val="21"/>
        </w:rPr>
        <w:t>可载入</w:t>
      </w:r>
      <w:r w:rsidR="00232367">
        <w:rPr>
          <w:rFonts w:hint="eastAsia"/>
          <w:kern w:val="0"/>
          <w:szCs w:val="21"/>
        </w:rPr>
        <w:t>gif</w:t>
      </w:r>
      <w:r w:rsidR="00232367">
        <w:rPr>
          <w:rFonts w:hint="eastAsia"/>
          <w:kern w:val="0"/>
          <w:szCs w:val="21"/>
        </w:rPr>
        <w:t>、</w:t>
      </w:r>
      <w:r w:rsidR="00232367">
        <w:rPr>
          <w:rFonts w:hint="eastAsia"/>
          <w:kern w:val="0"/>
          <w:szCs w:val="21"/>
        </w:rPr>
        <w:t>jpg</w:t>
      </w:r>
      <w:r w:rsidR="00232367">
        <w:rPr>
          <w:rFonts w:hint="eastAsia"/>
          <w:kern w:val="0"/>
          <w:szCs w:val="21"/>
        </w:rPr>
        <w:t>、</w:t>
      </w:r>
      <w:r w:rsidR="00232367">
        <w:rPr>
          <w:rFonts w:hint="eastAsia"/>
          <w:kern w:val="0"/>
          <w:szCs w:val="21"/>
        </w:rPr>
        <w:t>tiff</w:t>
      </w:r>
      <w:r w:rsidR="00232367">
        <w:rPr>
          <w:rFonts w:hint="eastAsia"/>
          <w:kern w:val="0"/>
          <w:szCs w:val="21"/>
        </w:rPr>
        <w:t>等多种主流图像识别图像格式。</w:t>
      </w:r>
    </w:p>
    <w:p w:rsidR="00000E23" w:rsidRDefault="00D63812" w:rsidP="003C373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载入</w:t>
      </w:r>
      <w:r w:rsidR="006E7465" w:rsidRPr="006E7465">
        <w:rPr>
          <w:rFonts w:hint="eastAsia"/>
          <w:szCs w:val="21"/>
        </w:rPr>
        <w:t>界面如</w:t>
      </w:r>
      <w:r w:rsidR="006E7465">
        <w:rPr>
          <w:rFonts w:hint="eastAsia"/>
          <w:szCs w:val="21"/>
        </w:rPr>
        <w:t>下</w:t>
      </w:r>
      <w:r w:rsidR="006E7465" w:rsidRPr="006E7465">
        <w:rPr>
          <w:rFonts w:hint="eastAsia"/>
          <w:szCs w:val="21"/>
        </w:rPr>
        <w:t>图所示：</w:t>
      </w:r>
    </w:p>
    <w:p w:rsidR="006D5AE8" w:rsidRPr="00AE504B" w:rsidRDefault="00520903" w:rsidP="005B5373">
      <w:pPr>
        <w:rPr>
          <w:rFonts w:hint="eastAsia"/>
          <w:szCs w:val="21"/>
        </w:rPr>
      </w:pPr>
      <w:r w:rsidRPr="00B76AB8">
        <w:rPr>
          <w:noProof/>
        </w:rPr>
        <w:lastRenderedPageBreak/>
        <w:drawing>
          <wp:inline distT="0" distB="0" distL="0" distR="0">
            <wp:extent cx="5405755" cy="34474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6E" w:rsidRDefault="002E725D" w:rsidP="00A2616E">
      <w:pPr>
        <w:pStyle w:val="2"/>
      </w:pPr>
      <w:bookmarkStart w:id="51" w:name="_Toc482825956"/>
      <w:bookmarkStart w:id="52" w:name="_Toc490322240"/>
      <w:bookmarkStart w:id="53" w:name="_Toc490323183"/>
      <w:bookmarkStart w:id="54" w:name="_Toc490861499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主界面</w:t>
      </w:r>
      <w:r w:rsidR="00A2616E">
        <w:rPr>
          <w:rFonts w:hint="eastAsia"/>
        </w:rPr>
        <w:t>介绍</w:t>
      </w:r>
      <w:bookmarkEnd w:id="51"/>
      <w:bookmarkEnd w:id="52"/>
      <w:bookmarkEnd w:id="53"/>
      <w:bookmarkEnd w:id="54"/>
    </w:p>
    <w:p w:rsidR="005C7ED6" w:rsidRDefault="00BD401F" w:rsidP="005C7ED6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用户</w:t>
      </w:r>
      <w:r w:rsidR="009B4E05">
        <w:rPr>
          <w:rFonts w:hint="eastAsia"/>
          <w:kern w:val="0"/>
          <w:szCs w:val="21"/>
        </w:rPr>
        <w:t>在图像集序号中输入根目录下</w:t>
      </w:r>
      <w:r w:rsidR="009B4E05">
        <w:rPr>
          <w:rFonts w:hint="eastAsia"/>
          <w:kern w:val="0"/>
          <w:szCs w:val="21"/>
        </w:rPr>
        <w:t>Images</w:t>
      </w:r>
      <w:r w:rsidR="00084C35">
        <w:rPr>
          <w:rFonts w:hint="eastAsia"/>
          <w:kern w:val="0"/>
          <w:szCs w:val="21"/>
        </w:rPr>
        <w:t>中图片</w:t>
      </w:r>
      <w:r w:rsidR="009B4E05">
        <w:rPr>
          <w:rFonts w:hint="eastAsia"/>
          <w:kern w:val="0"/>
          <w:szCs w:val="21"/>
        </w:rPr>
        <w:t>文件夹名称，点击加载，软件会显示文件夹中的图片，</w:t>
      </w:r>
      <w:r w:rsidR="00630473" w:rsidRPr="00630473">
        <w:rPr>
          <w:rFonts w:hint="eastAsia"/>
          <w:kern w:val="0"/>
          <w:szCs w:val="21"/>
        </w:rPr>
        <w:t>如</w:t>
      </w:r>
      <w:r w:rsidR="008A0831">
        <w:rPr>
          <w:rFonts w:hint="eastAsia"/>
          <w:kern w:val="0"/>
          <w:szCs w:val="21"/>
        </w:rPr>
        <w:t>下</w:t>
      </w:r>
      <w:r w:rsidR="00630473" w:rsidRPr="00630473">
        <w:rPr>
          <w:rFonts w:hint="eastAsia"/>
          <w:kern w:val="0"/>
          <w:szCs w:val="21"/>
        </w:rPr>
        <w:t>图所示：</w:t>
      </w:r>
    </w:p>
    <w:p w:rsidR="00D47263" w:rsidRPr="001169D7" w:rsidRDefault="00520903" w:rsidP="001169D7">
      <w:pPr>
        <w:jc w:val="center"/>
        <w:rPr>
          <w:rFonts w:hint="eastAsia"/>
          <w:b/>
          <w:sz w:val="32"/>
          <w:szCs w:val="32"/>
        </w:rPr>
      </w:pPr>
      <w:r w:rsidRPr="00B76AB8">
        <w:rPr>
          <w:noProof/>
        </w:rPr>
        <w:drawing>
          <wp:inline distT="0" distB="0" distL="0" distR="0">
            <wp:extent cx="5348605" cy="48310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CE" w:rsidRDefault="00DE33CE" w:rsidP="00DE33CE">
      <w:pPr>
        <w:pStyle w:val="2"/>
        <w:rPr>
          <w:rFonts w:hint="eastAsia"/>
        </w:rPr>
      </w:pPr>
      <w:bookmarkStart w:id="55" w:name="_Toc482825957"/>
      <w:bookmarkStart w:id="56" w:name="_Toc490322241"/>
      <w:bookmarkStart w:id="57" w:name="_Toc490323184"/>
      <w:bookmarkStart w:id="58" w:name="_Toc490861500"/>
      <w:r w:rsidRPr="00990E49">
        <w:rPr>
          <w:rFonts w:hint="eastAsia"/>
        </w:rPr>
        <w:lastRenderedPageBreak/>
        <w:t>3.</w:t>
      </w:r>
      <w:r w:rsidRPr="00990E49">
        <w:t>3</w:t>
      </w:r>
      <w:r w:rsidRPr="00990E49">
        <w:rPr>
          <w:rFonts w:hint="eastAsia"/>
        </w:rPr>
        <w:t xml:space="preserve"> </w:t>
      </w:r>
      <w:r w:rsidR="00A10284">
        <w:rPr>
          <w:rFonts w:hint="eastAsia"/>
        </w:rPr>
        <w:t>功能</w:t>
      </w:r>
      <w:r w:rsidR="00A10284">
        <w:t>模块操作说明</w:t>
      </w:r>
      <w:bookmarkEnd w:id="55"/>
      <w:bookmarkEnd w:id="56"/>
      <w:bookmarkEnd w:id="57"/>
      <w:bookmarkEnd w:id="58"/>
    </w:p>
    <w:p w:rsidR="00145815" w:rsidRDefault="000A76C2" w:rsidP="00145815">
      <w:pPr>
        <w:ind w:firstLineChars="200" w:firstLine="420"/>
        <w:rPr>
          <w:szCs w:val="21"/>
        </w:rPr>
      </w:pPr>
      <w:r w:rsidRPr="000A76C2">
        <w:rPr>
          <w:rFonts w:hint="eastAsia"/>
          <w:kern w:val="0"/>
          <w:szCs w:val="21"/>
        </w:rPr>
        <w:t>用户在主界面可以使用软件的全部功能，各功能模块的操作说明如下：</w:t>
      </w:r>
    </w:p>
    <w:p w:rsidR="00FD2F67" w:rsidRDefault="00FD2F67" w:rsidP="00FD2F67">
      <w:pPr>
        <w:pStyle w:val="3"/>
        <w:jc w:val="left"/>
        <w:rPr>
          <w:rFonts w:hint="eastAsia"/>
          <w:sz w:val="24"/>
          <w:szCs w:val="24"/>
        </w:rPr>
      </w:pPr>
      <w:bookmarkStart w:id="59" w:name="_Toc482825958"/>
      <w:bookmarkStart w:id="60" w:name="_Toc490322242"/>
      <w:bookmarkStart w:id="61" w:name="_Toc490323185"/>
      <w:bookmarkStart w:id="62" w:name="_Toc490861501"/>
      <w:r>
        <w:rPr>
          <w:sz w:val="24"/>
          <w:szCs w:val="24"/>
        </w:rPr>
        <w:t>3.</w:t>
      </w:r>
      <w:r w:rsidR="000A76C2">
        <w:rPr>
          <w:sz w:val="24"/>
          <w:szCs w:val="24"/>
        </w:rPr>
        <w:t>3</w:t>
      </w:r>
      <w:r w:rsidRPr="002E725D">
        <w:rPr>
          <w:sz w:val="24"/>
          <w:szCs w:val="24"/>
        </w:rPr>
        <w:t>.1</w:t>
      </w:r>
      <w:r w:rsidR="005B5373">
        <w:rPr>
          <w:rFonts w:hint="eastAsia"/>
          <w:sz w:val="24"/>
          <w:szCs w:val="24"/>
        </w:rPr>
        <w:t>图像显示</w:t>
      </w:r>
      <w:bookmarkEnd w:id="59"/>
      <w:bookmarkEnd w:id="60"/>
      <w:bookmarkEnd w:id="61"/>
      <w:bookmarkEnd w:id="62"/>
    </w:p>
    <w:p w:rsidR="00C331AA" w:rsidRPr="00AE504B" w:rsidRDefault="00AD2F5A" w:rsidP="001169D7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点击</w:t>
      </w:r>
      <w:r w:rsidR="00567AD6">
        <w:rPr>
          <w:rFonts w:hint="eastAsia"/>
          <w:szCs w:val="21"/>
        </w:rPr>
        <w:t>菜单栏中</w:t>
      </w:r>
      <w:r w:rsidR="00567AD6">
        <w:rPr>
          <w:rFonts w:hint="eastAsia"/>
          <w:szCs w:val="21"/>
        </w:rPr>
        <w:t xml:space="preserve"> </w:t>
      </w:r>
      <w:r w:rsidR="00AE504B">
        <w:rPr>
          <w:rFonts w:hint="eastAsia"/>
          <w:szCs w:val="21"/>
        </w:rPr>
        <w:t xml:space="preserve"> </w:t>
      </w:r>
      <w:r w:rsidR="00AE504B">
        <w:rPr>
          <w:rFonts w:hint="eastAsia"/>
          <w:szCs w:val="21"/>
        </w:rPr>
        <w:t>文件</w:t>
      </w:r>
      <w:r w:rsidR="00AE504B">
        <w:rPr>
          <w:rFonts w:hint="eastAsia"/>
          <w:szCs w:val="21"/>
        </w:rPr>
        <w:t>-&gt;</w:t>
      </w:r>
      <w:r w:rsidR="00AE504B">
        <w:rPr>
          <w:rFonts w:hint="eastAsia"/>
          <w:szCs w:val="21"/>
        </w:rPr>
        <w:t>打开</w:t>
      </w:r>
      <w:r w:rsidR="00AE504B">
        <w:rPr>
          <w:rFonts w:hint="eastAsia"/>
          <w:szCs w:val="21"/>
        </w:rPr>
        <w:t>-</w:t>
      </w:r>
      <w:r w:rsidR="00AE504B">
        <w:rPr>
          <w:szCs w:val="21"/>
        </w:rPr>
        <w:t>&gt;</w:t>
      </w:r>
      <w:r w:rsidR="00AE504B">
        <w:rPr>
          <w:rFonts w:hint="eastAsia"/>
          <w:szCs w:val="21"/>
        </w:rPr>
        <w:t>图像目录</w:t>
      </w:r>
      <w:r w:rsidR="005B5373">
        <w:rPr>
          <w:rFonts w:hint="eastAsia"/>
          <w:szCs w:val="21"/>
        </w:rPr>
        <w:t>，可以打开</w:t>
      </w:r>
      <w:r w:rsidR="005B5373">
        <w:rPr>
          <w:rFonts w:hint="eastAsia"/>
          <w:kern w:val="0"/>
          <w:szCs w:val="21"/>
        </w:rPr>
        <w:t>根目录下的</w:t>
      </w:r>
      <w:r w:rsidR="001169D7">
        <w:rPr>
          <w:kern w:val="0"/>
          <w:szCs w:val="21"/>
        </w:rPr>
        <w:t>Images</w:t>
      </w:r>
      <w:r w:rsidR="005B5373">
        <w:rPr>
          <w:rFonts w:hint="eastAsia"/>
          <w:kern w:val="0"/>
          <w:szCs w:val="21"/>
        </w:rPr>
        <w:t>文件夹</w:t>
      </w:r>
    </w:p>
    <w:p w:rsidR="00567AD6" w:rsidRDefault="00520903" w:rsidP="00AE504B">
      <w:pPr>
        <w:rPr>
          <w:noProof/>
        </w:rPr>
      </w:pPr>
      <w:r w:rsidRPr="00AB3195">
        <w:rPr>
          <w:noProof/>
        </w:rPr>
        <w:drawing>
          <wp:inline distT="0" distB="0" distL="0" distR="0">
            <wp:extent cx="5728970" cy="4159250"/>
            <wp:effectExtent l="0" t="0" r="0" b="0"/>
            <wp:docPr id="4" name="图片 4" descr="屏幕截图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截图(16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35" w:rsidRDefault="00084C35" w:rsidP="00AE504B">
      <w:pPr>
        <w:rPr>
          <w:noProof/>
        </w:rPr>
      </w:pPr>
    </w:p>
    <w:p w:rsidR="00171BE1" w:rsidRPr="00AB3195" w:rsidRDefault="00520903" w:rsidP="00FF5471">
      <w:pPr>
        <w:rPr>
          <w:rFonts w:hint="eastAsia"/>
          <w:noProof/>
        </w:rPr>
      </w:pPr>
      <w:r w:rsidRPr="00B76AB8">
        <w:rPr>
          <w:noProof/>
        </w:rPr>
        <w:drawing>
          <wp:inline distT="0" distB="0" distL="0" distR="0">
            <wp:extent cx="5316220" cy="341503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5" b="1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7" w:rsidRDefault="00FD2F67" w:rsidP="00FD2F67">
      <w:pPr>
        <w:pStyle w:val="3"/>
        <w:jc w:val="left"/>
        <w:rPr>
          <w:sz w:val="24"/>
          <w:szCs w:val="24"/>
        </w:rPr>
      </w:pPr>
      <w:bookmarkStart w:id="63" w:name="_Toc482825959"/>
      <w:bookmarkStart w:id="64" w:name="_Toc490322243"/>
      <w:bookmarkStart w:id="65" w:name="_Toc490323186"/>
      <w:bookmarkStart w:id="66" w:name="_Toc490861502"/>
      <w:r>
        <w:rPr>
          <w:sz w:val="24"/>
          <w:szCs w:val="24"/>
        </w:rPr>
        <w:lastRenderedPageBreak/>
        <w:t>3.</w:t>
      </w:r>
      <w:r w:rsidR="004C6521">
        <w:rPr>
          <w:sz w:val="24"/>
          <w:szCs w:val="24"/>
        </w:rPr>
        <w:t>3</w:t>
      </w:r>
      <w:r>
        <w:rPr>
          <w:sz w:val="24"/>
          <w:szCs w:val="24"/>
        </w:rPr>
        <w:t>.2</w:t>
      </w:r>
      <w:bookmarkEnd w:id="63"/>
      <w:r w:rsidR="004740AB">
        <w:rPr>
          <w:rFonts w:hint="eastAsia"/>
          <w:sz w:val="24"/>
          <w:szCs w:val="24"/>
        </w:rPr>
        <w:t>图像载入</w:t>
      </w:r>
      <w:bookmarkEnd w:id="64"/>
      <w:bookmarkEnd w:id="65"/>
      <w:bookmarkEnd w:id="66"/>
    </w:p>
    <w:p w:rsidR="004740AB" w:rsidRDefault="004740AB" w:rsidP="004740AB">
      <w:pPr>
        <w:jc w:val="left"/>
        <w:rPr>
          <w:noProof/>
        </w:rPr>
      </w:pPr>
      <w:r>
        <w:rPr>
          <w:rFonts w:hint="eastAsia"/>
          <w:szCs w:val="21"/>
        </w:rPr>
        <w:t>点击菜单栏中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-</w:t>
      </w:r>
      <w:r>
        <w:rPr>
          <w:szCs w:val="21"/>
        </w:rPr>
        <w:t>&gt;</w:t>
      </w:r>
      <w:r>
        <w:rPr>
          <w:rFonts w:hint="eastAsia"/>
          <w:szCs w:val="21"/>
        </w:rPr>
        <w:t>图像文件夹，可以选择文件夹并读取文件夹中的图像</w:t>
      </w:r>
    </w:p>
    <w:p w:rsidR="00063FB2" w:rsidRDefault="00520903" w:rsidP="004740AB">
      <w:pPr>
        <w:ind w:left="210" w:hangingChars="100" w:hanging="210"/>
        <w:rPr>
          <w:noProof/>
        </w:rPr>
      </w:pPr>
      <w:r w:rsidRPr="00AB3195">
        <w:rPr>
          <w:noProof/>
        </w:rPr>
        <w:drawing>
          <wp:inline distT="0" distB="0" distL="0" distR="0">
            <wp:extent cx="5348605" cy="3285490"/>
            <wp:effectExtent l="0" t="0" r="0" b="0"/>
            <wp:docPr id="6" name="图片 6" descr="屏幕截图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截图(17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" b="3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35" w:rsidRDefault="00084C35" w:rsidP="004740AB">
      <w:pPr>
        <w:ind w:left="210" w:hangingChars="100" w:hanging="210"/>
        <w:rPr>
          <w:noProof/>
        </w:rPr>
      </w:pPr>
    </w:p>
    <w:p w:rsidR="004740AB" w:rsidRDefault="004740AB" w:rsidP="004740AB">
      <w:pPr>
        <w:jc w:val="left"/>
        <w:rPr>
          <w:rFonts w:hint="eastAsia"/>
          <w:szCs w:val="21"/>
        </w:rPr>
      </w:pPr>
      <w:r>
        <w:rPr>
          <w:rFonts w:hint="eastAsia"/>
          <w:noProof/>
        </w:rPr>
        <w:t>选取需要处理的图片所在的文件夹，点击确认</w:t>
      </w:r>
    </w:p>
    <w:p w:rsidR="003C3733" w:rsidRDefault="00520903" w:rsidP="00143C11">
      <w:pPr>
        <w:jc w:val="center"/>
        <w:rPr>
          <w:noProof/>
        </w:rPr>
      </w:pPr>
      <w:r w:rsidRPr="00B76AB8">
        <w:rPr>
          <w:noProof/>
        </w:rPr>
        <w:drawing>
          <wp:inline distT="0" distB="0" distL="0" distR="0">
            <wp:extent cx="5397500" cy="488759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95" w:rsidRDefault="00AB3195" w:rsidP="00143C11">
      <w:pPr>
        <w:jc w:val="center"/>
        <w:rPr>
          <w:noProof/>
        </w:rPr>
      </w:pPr>
    </w:p>
    <w:p w:rsidR="004740AB" w:rsidRDefault="004740AB" w:rsidP="004740AB">
      <w:pPr>
        <w:jc w:val="left"/>
        <w:rPr>
          <w:noProof/>
        </w:rPr>
      </w:pPr>
      <w:r>
        <w:rPr>
          <w:rFonts w:hint="eastAsia"/>
          <w:noProof/>
        </w:rPr>
        <w:lastRenderedPageBreak/>
        <w:t>日志栏会显示图片已经读取，图片已经载入</w:t>
      </w:r>
    </w:p>
    <w:p w:rsidR="004740AB" w:rsidRDefault="00520903" w:rsidP="004740AB">
      <w:pPr>
        <w:jc w:val="left"/>
        <w:rPr>
          <w:noProof/>
        </w:rPr>
      </w:pPr>
      <w:r w:rsidRPr="00D64B55">
        <w:rPr>
          <w:noProof/>
        </w:rPr>
        <w:drawing>
          <wp:inline distT="0" distB="0" distL="0" distR="0">
            <wp:extent cx="5405755" cy="275145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6E" w:rsidRDefault="00116E3B" w:rsidP="00A2616E">
      <w:pPr>
        <w:pStyle w:val="3"/>
        <w:jc w:val="left"/>
        <w:rPr>
          <w:sz w:val="24"/>
          <w:szCs w:val="24"/>
        </w:rPr>
      </w:pPr>
      <w:bookmarkStart w:id="67" w:name="_Toc356219086"/>
      <w:bookmarkStart w:id="68" w:name="_Toc19600"/>
      <w:bookmarkStart w:id="69" w:name="_Toc6969"/>
      <w:bookmarkStart w:id="70" w:name="_Toc482825960"/>
      <w:bookmarkStart w:id="71" w:name="_Toc490322244"/>
      <w:bookmarkStart w:id="72" w:name="_Toc490323187"/>
      <w:bookmarkStart w:id="73" w:name="_Toc490861503"/>
      <w:r>
        <w:rPr>
          <w:sz w:val="24"/>
          <w:szCs w:val="24"/>
        </w:rPr>
        <w:t>3.</w:t>
      </w:r>
      <w:r w:rsidR="00CE0E04">
        <w:rPr>
          <w:rFonts w:hint="eastAsia"/>
          <w:sz w:val="24"/>
          <w:szCs w:val="24"/>
        </w:rPr>
        <w:t>3</w:t>
      </w:r>
      <w:r w:rsidR="00CE0E04">
        <w:rPr>
          <w:sz w:val="24"/>
          <w:szCs w:val="24"/>
        </w:rPr>
        <w:t>.3</w:t>
      </w:r>
      <w:bookmarkEnd w:id="70"/>
      <w:r w:rsidR="004740AB">
        <w:rPr>
          <w:rFonts w:hint="eastAsia"/>
          <w:sz w:val="24"/>
          <w:szCs w:val="24"/>
        </w:rPr>
        <w:t>边缘检测</w:t>
      </w:r>
      <w:bookmarkEnd w:id="71"/>
      <w:bookmarkEnd w:id="72"/>
      <w:bookmarkEnd w:id="73"/>
      <w:r w:rsidR="008B017F">
        <w:rPr>
          <w:sz w:val="24"/>
          <w:szCs w:val="24"/>
        </w:rPr>
        <w:t xml:space="preserve"> </w:t>
      </w:r>
    </w:p>
    <w:p w:rsidR="008B017F" w:rsidRPr="008B017F" w:rsidRDefault="004740AB" w:rsidP="00722EDA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用户在完成图像载入后，可以在工具栏选择对载入的图片进行边缘检测操作</w:t>
      </w:r>
    </w:p>
    <w:p w:rsidR="00CB2C67" w:rsidRDefault="00520903" w:rsidP="00CB2C67">
      <w:pPr>
        <w:rPr>
          <w:noProof/>
        </w:rPr>
      </w:pPr>
      <w:r w:rsidRPr="00AB3195">
        <w:rPr>
          <w:noProof/>
        </w:rPr>
        <w:drawing>
          <wp:inline distT="0" distB="0" distL="0" distR="0">
            <wp:extent cx="5583555" cy="5114290"/>
            <wp:effectExtent l="0" t="0" r="0" b="0"/>
            <wp:docPr id="9" name="图片 9" descr="屏幕截图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截图(18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35" w:rsidRDefault="00084C35" w:rsidP="00CB2C67">
      <w:pPr>
        <w:rPr>
          <w:noProof/>
        </w:rPr>
      </w:pPr>
    </w:p>
    <w:p w:rsidR="00084C35" w:rsidRDefault="00084C35" w:rsidP="00CB2C67">
      <w:pPr>
        <w:rPr>
          <w:noProof/>
        </w:rPr>
      </w:pPr>
    </w:p>
    <w:p w:rsidR="00084C35" w:rsidRDefault="00084C35" w:rsidP="00CB2C67">
      <w:pPr>
        <w:rPr>
          <w:rFonts w:hint="eastAsia"/>
          <w:noProof/>
        </w:rPr>
      </w:pPr>
    </w:p>
    <w:p w:rsidR="00063FB2" w:rsidRDefault="00270873" w:rsidP="00CB2C67">
      <w:pPr>
        <w:rPr>
          <w:noProof/>
        </w:rPr>
      </w:pPr>
      <w:r>
        <w:rPr>
          <w:rFonts w:hint="eastAsia"/>
          <w:noProof/>
        </w:rPr>
        <w:lastRenderedPageBreak/>
        <w:t>弹出界面提示用户选择处理后的图像的存放位置</w:t>
      </w:r>
    </w:p>
    <w:p w:rsidR="00084C35" w:rsidRDefault="00520903" w:rsidP="00CB2C67">
      <w:pPr>
        <w:rPr>
          <w:noProof/>
        </w:rPr>
      </w:pPr>
      <w:r w:rsidRPr="00B76AB8">
        <w:rPr>
          <w:noProof/>
        </w:rPr>
        <w:drawing>
          <wp:inline distT="0" distB="0" distL="0" distR="0">
            <wp:extent cx="5348605" cy="400558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95" w:rsidRDefault="00AB3195" w:rsidP="00CB2C67">
      <w:pPr>
        <w:rPr>
          <w:rFonts w:hint="eastAsia"/>
          <w:noProof/>
        </w:rPr>
      </w:pPr>
    </w:p>
    <w:p w:rsidR="00063FB2" w:rsidRPr="00A529AF" w:rsidRDefault="00270873" w:rsidP="00063FB2">
      <w:r w:rsidRPr="00A529AF">
        <w:rPr>
          <w:rFonts w:hint="eastAsia"/>
        </w:rPr>
        <w:t>部分边缘检测的算子会提示用户输入相应的参数</w:t>
      </w:r>
    </w:p>
    <w:p w:rsidR="00084C35" w:rsidRDefault="00520903" w:rsidP="00AB3195">
      <w:pPr>
        <w:ind w:firstLineChars="200" w:firstLine="422"/>
        <w:rPr>
          <w:noProof/>
        </w:rPr>
      </w:pPr>
      <w:r>
        <w:rPr>
          <w:b/>
          <w:noProof/>
        </w:rPr>
        <w:drawing>
          <wp:inline distT="0" distB="0" distL="0" distR="0">
            <wp:extent cx="1456690" cy="1027430"/>
            <wp:effectExtent l="0" t="0" r="0" b="0"/>
            <wp:docPr id="11" name="图片 11" descr="捕获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捕获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18013" r="64548" b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AF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424305" cy="995045"/>
            <wp:effectExtent l="0" t="0" r="0" b="0"/>
            <wp:docPr id="12" name="图片 12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捕获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" t="16771" r="64830" b="6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AF">
        <w:rPr>
          <w:b/>
        </w:rPr>
        <w:t xml:space="preserve">  </w:t>
      </w:r>
      <w:r w:rsidRPr="00D64B55">
        <w:rPr>
          <w:noProof/>
        </w:rPr>
        <w:drawing>
          <wp:inline distT="0" distB="0" distL="0" distR="0">
            <wp:extent cx="1375410" cy="95504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95" w:rsidRPr="00AB3195" w:rsidRDefault="00AB3195" w:rsidP="00AB3195">
      <w:pPr>
        <w:ind w:firstLineChars="200" w:firstLine="420"/>
        <w:rPr>
          <w:rFonts w:hint="eastAsia"/>
          <w:noProof/>
        </w:rPr>
      </w:pPr>
    </w:p>
    <w:p w:rsidR="00A529AF" w:rsidRDefault="00A529AF" w:rsidP="00A529AF">
      <w:r w:rsidRPr="00A529AF">
        <w:rPr>
          <w:rFonts w:hint="eastAsia"/>
        </w:rPr>
        <w:t>随后会弹出经过处理后的图片方便用户预览</w:t>
      </w:r>
    </w:p>
    <w:p w:rsidR="00A529AF" w:rsidRDefault="00520903" w:rsidP="00A529A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1796415" cy="3147695"/>
            <wp:effectExtent l="0" t="0" r="0" b="0"/>
            <wp:docPr id="14" name="图片 14" descr="捕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捕获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6415" cy="3131820"/>
            <wp:effectExtent l="0" t="0" r="0" b="0"/>
            <wp:docPr id="15" name="图片 15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捕获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6415" cy="3123565"/>
            <wp:effectExtent l="0" t="0" r="0" b="0"/>
            <wp:docPr id="16" name="图片 16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捕获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6E" w:rsidRDefault="00116E3B" w:rsidP="00A2616E">
      <w:pPr>
        <w:pStyle w:val="3"/>
        <w:jc w:val="left"/>
        <w:rPr>
          <w:sz w:val="24"/>
          <w:szCs w:val="24"/>
        </w:rPr>
      </w:pPr>
      <w:bookmarkStart w:id="74" w:name="_Toc482825961"/>
      <w:bookmarkStart w:id="75" w:name="_Toc490322245"/>
      <w:bookmarkStart w:id="76" w:name="_Toc490323188"/>
      <w:bookmarkStart w:id="77" w:name="_Toc490861504"/>
      <w:r>
        <w:rPr>
          <w:sz w:val="24"/>
          <w:szCs w:val="24"/>
        </w:rPr>
        <w:lastRenderedPageBreak/>
        <w:t>3.</w:t>
      </w:r>
      <w:r w:rsidR="00CE3BD6">
        <w:rPr>
          <w:sz w:val="24"/>
          <w:szCs w:val="24"/>
        </w:rPr>
        <w:t>3</w:t>
      </w:r>
      <w:r w:rsidR="00A2616E">
        <w:rPr>
          <w:sz w:val="24"/>
          <w:szCs w:val="24"/>
        </w:rPr>
        <w:t>.</w:t>
      </w:r>
      <w:r w:rsidR="00CE3BD6">
        <w:rPr>
          <w:sz w:val="24"/>
          <w:szCs w:val="24"/>
        </w:rPr>
        <w:t>4</w:t>
      </w:r>
      <w:bookmarkEnd w:id="67"/>
      <w:bookmarkEnd w:id="68"/>
      <w:bookmarkEnd w:id="69"/>
      <w:bookmarkEnd w:id="74"/>
      <w:r w:rsidR="00A529AF">
        <w:rPr>
          <w:rFonts w:hint="eastAsia"/>
          <w:sz w:val="24"/>
          <w:szCs w:val="24"/>
        </w:rPr>
        <w:t>二值化处理</w:t>
      </w:r>
      <w:bookmarkEnd w:id="75"/>
      <w:bookmarkEnd w:id="76"/>
      <w:bookmarkEnd w:id="77"/>
      <w:r w:rsidR="00C879BD">
        <w:rPr>
          <w:sz w:val="24"/>
          <w:szCs w:val="24"/>
        </w:rPr>
        <w:t xml:space="preserve"> </w:t>
      </w:r>
    </w:p>
    <w:p w:rsidR="00F45ABD" w:rsidRPr="008B017F" w:rsidRDefault="00F45ABD" w:rsidP="00BC37CF">
      <w:pPr>
        <w:rPr>
          <w:rFonts w:hint="eastAsia"/>
          <w:szCs w:val="21"/>
        </w:rPr>
      </w:pPr>
      <w:r>
        <w:rPr>
          <w:rFonts w:hint="eastAsia"/>
          <w:szCs w:val="21"/>
        </w:rPr>
        <w:t>用户在完成图像载入后，可以在工具栏选择对载入的图片进行二值化处理操作</w:t>
      </w:r>
    </w:p>
    <w:p w:rsidR="00916ACA" w:rsidRDefault="00520903" w:rsidP="00BC37CF">
      <w:pPr>
        <w:rPr>
          <w:noProof/>
        </w:rPr>
      </w:pPr>
      <w:bookmarkStart w:id="78" w:name="_Toc438824420"/>
      <w:r w:rsidRPr="00AB3195">
        <w:rPr>
          <w:noProof/>
        </w:rPr>
        <w:drawing>
          <wp:inline distT="0" distB="0" distL="0" distR="0">
            <wp:extent cx="5057775" cy="4240530"/>
            <wp:effectExtent l="0" t="0" r="0" b="0"/>
            <wp:docPr id="17" name="图片 17" descr="屏幕截图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屏幕截图(19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" b="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BD" w:rsidRDefault="00F45ABD" w:rsidP="00F45ABD">
      <w:pPr>
        <w:rPr>
          <w:noProof/>
        </w:rPr>
      </w:pPr>
      <w:r>
        <w:rPr>
          <w:rFonts w:hint="eastAsia"/>
          <w:noProof/>
        </w:rPr>
        <w:t>弹出界面提示用户选择处理后的图像的存放位置</w:t>
      </w:r>
    </w:p>
    <w:p w:rsidR="00F45ABD" w:rsidRDefault="00520903" w:rsidP="00F45ABD">
      <w:pPr>
        <w:jc w:val="left"/>
        <w:rPr>
          <w:noProof/>
        </w:rPr>
      </w:pPr>
      <w:r w:rsidRPr="00B76AB8">
        <w:rPr>
          <w:noProof/>
        </w:rPr>
        <w:drawing>
          <wp:inline distT="0" distB="0" distL="0" distR="0">
            <wp:extent cx="5348605" cy="400558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BD" w:rsidRDefault="00F45ABD" w:rsidP="00F45ABD">
      <w:r w:rsidRPr="00A529AF">
        <w:rPr>
          <w:rFonts w:hint="eastAsia"/>
        </w:rPr>
        <w:t>随后会弹出经过处理后的图片方便用户预览</w:t>
      </w:r>
    </w:p>
    <w:p w:rsidR="00F45ABD" w:rsidRDefault="00520903" w:rsidP="00F45ABD">
      <w:pPr>
        <w:jc w:val="left"/>
        <w:rPr>
          <w:noProof/>
        </w:rPr>
      </w:pPr>
      <w:r w:rsidRPr="00D64B55">
        <w:rPr>
          <w:noProof/>
        </w:rPr>
        <w:lastRenderedPageBreak/>
        <w:drawing>
          <wp:inline distT="0" distB="0" distL="0" distR="0">
            <wp:extent cx="1764030" cy="301053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B55">
        <w:rPr>
          <w:noProof/>
        </w:rPr>
        <w:drawing>
          <wp:inline distT="0" distB="0" distL="0" distR="0">
            <wp:extent cx="1764030" cy="301815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B55">
        <w:rPr>
          <w:noProof/>
        </w:rPr>
        <w:drawing>
          <wp:inline distT="0" distB="0" distL="0" distR="0">
            <wp:extent cx="1764030" cy="302641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7F" w:rsidRDefault="00AC057F" w:rsidP="00AC057F">
      <w:pPr>
        <w:pStyle w:val="3"/>
        <w:jc w:val="left"/>
        <w:rPr>
          <w:sz w:val="24"/>
          <w:szCs w:val="24"/>
        </w:rPr>
      </w:pPr>
      <w:bookmarkStart w:id="79" w:name="_Toc490322246"/>
      <w:bookmarkStart w:id="80" w:name="_Toc490323189"/>
      <w:bookmarkStart w:id="81" w:name="_Toc490861505"/>
      <w:r>
        <w:rPr>
          <w:sz w:val="24"/>
          <w:szCs w:val="24"/>
        </w:rPr>
        <w:t>3.3.5</w:t>
      </w:r>
      <w:r>
        <w:rPr>
          <w:rFonts w:hint="eastAsia"/>
          <w:sz w:val="24"/>
          <w:szCs w:val="24"/>
        </w:rPr>
        <w:t>角点检测</w:t>
      </w:r>
      <w:bookmarkEnd w:id="79"/>
      <w:bookmarkEnd w:id="80"/>
      <w:bookmarkEnd w:id="81"/>
    </w:p>
    <w:p w:rsidR="00AC057F" w:rsidRPr="008B017F" w:rsidRDefault="00AC057F" w:rsidP="00AC057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用户在完成图像载入后，可以在工具栏选择对载入的图片进行角点检测操作</w:t>
      </w:r>
    </w:p>
    <w:p w:rsidR="00AC057F" w:rsidRDefault="00520903" w:rsidP="00AC057F">
      <w:r w:rsidRPr="00BC37CF">
        <w:rPr>
          <w:noProof/>
        </w:rPr>
        <w:drawing>
          <wp:inline distT="0" distB="0" distL="0" distR="0">
            <wp:extent cx="5470525" cy="4952365"/>
            <wp:effectExtent l="0" t="0" r="0" b="0"/>
            <wp:docPr id="22" name="图片 22" descr="屏幕截图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屏幕截图(20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7F" w:rsidRDefault="00AC057F" w:rsidP="00AC057F"/>
    <w:p w:rsidR="00084C35" w:rsidRDefault="00084C35" w:rsidP="00AC057F"/>
    <w:p w:rsidR="00084C35" w:rsidRDefault="00084C35" w:rsidP="00AC057F"/>
    <w:p w:rsidR="00084C35" w:rsidRDefault="00084C35" w:rsidP="00AC057F"/>
    <w:p w:rsidR="00084C35" w:rsidRPr="00AC057F" w:rsidRDefault="00084C35" w:rsidP="00AC057F">
      <w:pPr>
        <w:rPr>
          <w:rFonts w:hint="eastAsia"/>
        </w:rPr>
      </w:pPr>
    </w:p>
    <w:p w:rsidR="00AC057F" w:rsidRDefault="00AC057F" w:rsidP="00AC057F">
      <w:pPr>
        <w:rPr>
          <w:noProof/>
        </w:rPr>
      </w:pPr>
      <w:r>
        <w:rPr>
          <w:rFonts w:hint="eastAsia"/>
          <w:noProof/>
        </w:rPr>
        <w:t>弹出界面提示用户选择处理后的图像的存放位置</w:t>
      </w:r>
    </w:p>
    <w:p w:rsidR="00AC057F" w:rsidRDefault="00520903" w:rsidP="00F45ABD">
      <w:pPr>
        <w:jc w:val="left"/>
        <w:rPr>
          <w:noProof/>
        </w:rPr>
      </w:pPr>
      <w:r w:rsidRPr="00B76AB8">
        <w:rPr>
          <w:noProof/>
        </w:rPr>
        <w:drawing>
          <wp:inline distT="0" distB="0" distL="0" distR="0">
            <wp:extent cx="5397500" cy="4887595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35" w:rsidRDefault="00084C35" w:rsidP="00F45ABD">
      <w:pPr>
        <w:jc w:val="left"/>
        <w:rPr>
          <w:noProof/>
        </w:rPr>
      </w:pPr>
    </w:p>
    <w:p w:rsidR="00AC057F" w:rsidRDefault="00AC057F" w:rsidP="00F45ABD">
      <w:pPr>
        <w:jc w:val="left"/>
      </w:pPr>
      <w:r w:rsidRPr="00A529AF">
        <w:rPr>
          <w:rFonts w:hint="eastAsia"/>
        </w:rPr>
        <w:t>随后会弹出经过处理后的图片方便用户预览</w:t>
      </w:r>
    </w:p>
    <w:p w:rsidR="00AC057F" w:rsidRPr="00AC057F" w:rsidRDefault="00520903" w:rsidP="00F45ABD">
      <w:pPr>
        <w:jc w:val="left"/>
        <w:rPr>
          <w:rFonts w:hint="eastAsia"/>
          <w:noProof/>
        </w:rPr>
      </w:pPr>
      <w:r w:rsidRPr="00D64B55">
        <w:rPr>
          <w:noProof/>
        </w:rPr>
        <w:drawing>
          <wp:inline distT="0" distB="0" distL="0" distR="0">
            <wp:extent cx="1764030" cy="297815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B55">
        <w:rPr>
          <w:noProof/>
        </w:rPr>
        <w:drawing>
          <wp:inline distT="0" distB="0" distL="0" distR="0">
            <wp:extent cx="1764030" cy="296989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B55">
        <w:rPr>
          <w:noProof/>
        </w:rPr>
        <w:drawing>
          <wp:inline distT="0" distB="0" distL="0" distR="0">
            <wp:extent cx="1755775" cy="298577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4A" w:rsidRDefault="0061154A" w:rsidP="0061154A">
      <w:pPr>
        <w:pStyle w:val="3"/>
        <w:jc w:val="left"/>
        <w:rPr>
          <w:rFonts w:hint="eastAsia"/>
          <w:sz w:val="24"/>
          <w:szCs w:val="24"/>
        </w:rPr>
      </w:pPr>
      <w:bookmarkStart w:id="82" w:name="_Toc482825962"/>
      <w:bookmarkStart w:id="83" w:name="_Toc490322247"/>
      <w:bookmarkStart w:id="84" w:name="_Toc490323190"/>
      <w:bookmarkStart w:id="85" w:name="_Toc490861506"/>
      <w:bookmarkEnd w:id="78"/>
      <w:r>
        <w:rPr>
          <w:sz w:val="24"/>
          <w:szCs w:val="24"/>
        </w:rPr>
        <w:lastRenderedPageBreak/>
        <w:t>3.3.</w:t>
      </w:r>
      <w:r w:rsidR="00AC057F">
        <w:rPr>
          <w:sz w:val="24"/>
          <w:szCs w:val="24"/>
        </w:rPr>
        <w:t>6</w:t>
      </w:r>
      <w:r w:rsidR="00C879BD">
        <w:rPr>
          <w:rFonts w:hint="eastAsia"/>
          <w:sz w:val="24"/>
          <w:szCs w:val="24"/>
        </w:rPr>
        <w:t>日志功能</w:t>
      </w:r>
      <w:bookmarkEnd w:id="82"/>
      <w:bookmarkEnd w:id="83"/>
      <w:bookmarkEnd w:id="84"/>
      <w:bookmarkEnd w:id="85"/>
    </w:p>
    <w:p w:rsidR="0061154A" w:rsidRDefault="00C879BD" w:rsidP="0061154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主界面左下侧日志功能可以将标注结果历史进行记录。</w:t>
      </w:r>
    </w:p>
    <w:p w:rsidR="00C879BD" w:rsidRDefault="00520903" w:rsidP="0061154A">
      <w:pPr>
        <w:ind w:firstLineChars="200" w:firstLine="420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161415</wp:posOffset>
                </wp:positionV>
                <wp:extent cx="685800" cy="476250"/>
                <wp:effectExtent l="9525" t="38735" r="19050" b="889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6250"/>
                        </a:xfrm>
                        <a:prstGeom prst="rightArrow">
                          <a:avLst>
                            <a:gd name="adj1" fmla="val 50000"/>
                            <a:gd name="adj2" fmla="val 36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AC5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" o:spid="_x0000_s1026" type="#_x0000_t13" style="position:absolute;left:0;text-align:left;margin-left:184.95pt;margin-top:91.45pt;width:54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045501">
        <w:rPr>
          <w:noProof/>
        </w:rPr>
        <w:drawing>
          <wp:inline distT="0" distB="0" distL="0" distR="0">
            <wp:extent cx="1893570" cy="2662555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663">
        <w:rPr>
          <w:noProof/>
        </w:rPr>
        <w:t xml:space="preserve">               </w:t>
      </w:r>
      <w:r w:rsidRPr="00D64B55">
        <w:rPr>
          <w:noProof/>
        </w:rPr>
        <w:drawing>
          <wp:inline distT="0" distB="0" distL="0" distR="0">
            <wp:extent cx="2136140" cy="293751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9B" w:rsidRPr="009F0B12" w:rsidRDefault="002A679B" w:rsidP="002A679B">
      <w:pPr>
        <w:jc w:val="center"/>
        <w:rPr>
          <w:noProof/>
        </w:rPr>
      </w:pPr>
    </w:p>
    <w:p w:rsidR="007864D4" w:rsidRDefault="007864D4" w:rsidP="00D41279">
      <w:pPr>
        <w:pStyle w:val="3"/>
        <w:jc w:val="left"/>
        <w:rPr>
          <w:sz w:val="24"/>
          <w:szCs w:val="24"/>
        </w:rPr>
      </w:pPr>
      <w:bookmarkStart w:id="86" w:name="_Toc482825963"/>
      <w:bookmarkStart w:id="87" w:name="_Toc490322248"/>
      <w:bookmarkStart w:id="88" w:name="_Toc490323191"/>
      <w:bookmarkStart w:id="89" w:name="_Toc490861507"/>
      <w:r>
        <w:rPr>
          <w:rFonts w:hint="eastAsia"/>
          <w:sz w:val="24"/>
          <w:szCs w:val="24"/>
        </w:rPr>
        <w:t>3.3.</w:t>
      </w:r>
      <w:r w:rsidR="00084C35"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bookmarkEnd w:id="86"/>
      <w:r w:rsidR="00D41279">
        <w:rPr>
          <w:rFonts w:hint="eastAsia"/>
          <w:sz w:val="24"/>
          <w:szCs w:val="24"/>
        </w:rPr>
        <w:t>查看图片</w:t>
      </w:r>
      <w:bookmarkEnd w:id="87"/>
      <w:bookmarkEnd w:id="88"/>
      <w:bookmarkEnd w:id="89"/>
    </w:p>
    <w:p w:rsidR="00D41279" w:rsidRDefault="00D41279" w:rsidP="00D41279">
      <w:r>
        <w:rPr>
          <w:rFonts w:hint="eastAsia"/>
        </w:rPr>
        <w:t>可以通过点击界面下方上一张，下一张，跳转到图片来查看放在根目录</w:t>
      </w:r>
      <w:r>
        <w:rPr>
          <w:rFonts w:hint="eastAsia"/>
        </w:rPr>
        <w:t>Images</w:t>
      </w:r>
      <w:r>
        <w:rPr>
          <w:rFonts w:hint="eastAsia"/>
        </w:rPr>
        <w:t>文件夹的图片</w:t>
      </w:r>
    </w:p>
    <w:p w:rsidR="00D41279" w:rsidRDefault="00520903" w:rsidP="00D41279">
      <w:pPr>
        <w:rPr>
          <w:noProof/>
        </w:rPr>
      </w:pPr>
      <w:r w:rsidRPr="00D64B55">
        <w:rPr>
          <w:noProof/>
        </w:rPr>
        <w:drawing>
          <wp:inline distT="0" distB="0" distL="0" distR="0">
            <wp:extent cx="4742180" cy="57467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79" w:rsidRPr="00D41279" w:rsidRDefault="00520903" w:rsidP="00D41279">
      <w:pPr>
        <w:rPr>
          <w:rFonts w:hint="eastAsia"/>
        </w:rPr>
      </w:pPr>
      <w:r w:rsidRPr="00D64B55">
        <w:rPr>
          <w:noProof/>
        </w:rPr>
        <w:drawing>
          <wp:inline distT="0" distB="0" distL="0" distR="0">
            <wp:extent cx="5049520" cy="289687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9B" w:rsidRDefault="007864D4" w:rsidP="002A679B">
      <w:pPr>
        <w:pStyle w:val="3"/>
        <w:jc w:val="left"/>
        <w:rPr>
          <w:rFonts w:hint="eastAsia"/>
          <w:sz w:val="24"/>
          <w:szCs w:val="24"/>
        </w:rPr>
      </w:pPr>
      <w:bookmarkStart w:id="90" w:name="_Toc482825964"/>
      <w:bookmarkStart w:id="91" w:name="_Toc490322249"/>
      <w:bookmarkStart w:id="92" w:name="_Toc490323192"/>
      <w:bookmarkStart w:id="93" w:name="_Toc490861508"/>
      <w:r>
        <w:rPr>
          <w:sz w:val="24"/>
          <w:szCs w:val="24"/>
        </w:rPr>
        <w:t>3.3.</w:t>
      </w:r>
      <w:r w:rsidR="00084C35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快捷键</w:t>
      </w:r>
      <w:bookmarkEnd w:id="90"/>
      <w:bookmarkEnd w:id="91"/>
      <w:bookmarkEnd w:id="92"/>
      <w:bookmarkEnd w:id="93"/>
      <w:r w:rsidR="00C879BD">
        <w:rPr>
          <w:rFonts w:hint="eastAsia"/>
          <w:sz w:val="24"/>
          <w:szCs w:val="24"/>
        </w:rPr>
        <w:t xml:space="preserve"> </w:t>
      </w:r>
    </w:p>
    <w:p w:rsidR="002A679B" w:rsidRDefault="00992663" w:rsidP="002A679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上一张图片：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</w:p>
    <w:p w:rsidR="00992663" w:rsidRDefault="00992663" w:rsidP="00BC37C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下一张图片：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</w:p>
    <w:p w:rsidR="000B1733" w:rsidRPr="007864D4" w:rsidRDefault="000B1733" w:rsidP="007864D4">
      <w:pPr>
        <w:rPr>
          <w:rFonts w:hint="eastAsia"/>
          <w:noProof/>
        </w:rPr>
      </w:pPr>
    </w:p>
    <w:sectPr w:rsidR="000B1733" w:rsidRPr="007864D4" w:rsidSect="000011B1">
      <w:pgSz w:w="11906" w:h="16838"/>
      <w:pgMar w:top="567" w:right="1701" w:bottom="567" w:left="170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FB" w:rsidRDefault="00EB01FB">
      <w:r>
        <w:rPr>
          <w:rFonts w:hint="eastAsia"/>
        </w:rPr>
        <w:separator/>
      </w:r>
    </w:p>
  </w:endnote>
  <w:endnote w:type="continuationSeparator" w:id="0">
    <w:p w:rsidR="00EB01FB" w:rsidRDefault="00EB01FB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95" w:rsidRDefault="00CF0F95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CF0F95" w:rsidRDefault="00CF0F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FB" w:rsidRDefault="00EB01FB">
      <w:r>
        <w:rPr>
          <w:rFonts w:hint="eastAsia"/>
        </w:rPr>
        <w:separator/>
      </w:r>
    </w:p>
  </w:footnote>
  <w:footnote w:type="continuationSeparator" w:id="0">
    <w:p w:rsidR="00EB01FB" w:rsidRDefault="00EB01FB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95" w:rsidRDefault="00CF0F95">
    <w:pPr>
      <w:pStyle w:val="a6"/>
      <w:framePr w:wrap="around" w:vAnchor="text" w:hAnchor="margin" w:xAlign="right" w:y="1"/>
      <w:rPr>
        <w:rStyle w:val="a3"/>
        <w:rFonts w:hint="eastAsia"/>
      </w:rPr>
    </w:pPr>
    <w:r>
      <w:rPr>
        <w:rFonts w:hint="eastAsia"/>
      </w:rPr>
      <w:fldChar w:fldCharType="begin"/>
    </w:r>
    <w:r>
      <w:rPr>
        <w:rStyle w:val="a3"/>
        <w:rFonts w:hint="eastAsia"/>
      </w:rPr>
      <w:instrText xml:space="preserve">PAGE  </w:instrText>
    </w:r>
    <w:r>
      <w:rPr>
        <w:rFonts w:hint="eastAsia"/>
      </w:rPr>
      <w:fldChar w:fldCharType="end"/>
    </w:r>
  </w:p>
  <w:p w:rsidR="00CF0F95" w:rsidRDefault="00CF0F9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95" w:rsidRDefault="00CF0F95">
    <w:pPr>
      <w:pStyle w:val="a6"/>
      <w:framePr w:wrap="around" w:vAnchor="text" w:hAnchor="margin" w:xAlign="right" w:y="1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20903">
      <w:rPr>
        <w:rStyle w:val="a3"/>
        <w:noProof/>
      </w:rPr>
      <w:t>2</w:t>
    </w:r>
    <w:r>
      <w:fldChar w:fldCharType="end"/>
    </w:r>
  </w:p>
  <w:p w:rsidR="00CF0F95" w:rsidRDefault="00F52FA2" w:rsidP="000011B1">
    <w:pPr>
      <w:pStyle w:val="a6"/>
      <w:rPr>
        <w:rFonts w:hint="eastAsia"/>
      </w:rPr>
    </w:pPr>
    <w:r>
      <w:rPr>
        <w:rFonts w:hint="eastAsia"/>
      </w:rPr>
      <w:t>桥梁裂缝图像处理</w:t>
    </w:r>
    <w:r w:rsidR="00CF0F95">
      <w:rPr>
        <w:rFonts w:hint="eastAsia"/>
      </w:rPr>
      <w:t>软件</w:t>
    </w:r>
    <w:r w:rsidR="00CF0F95">
      <w:t xml:space="preserve">V1.0  </w:t>
    </w:r>
    <w:r w:rsidR="00CF0F95">
      <w:rPr>
        <w:rFonts w:hint="eastAsia"/>
      </w:rPr>
      <w:t>操作说明书</w:t>
    </w:r>
    <w:r w:rsidR="00CF0F95"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95" w:rsidRDefault="00F52FA2">
    <w:pPr>
      <w:pStyle w:val="a6"/>
      <w:rPr>
        <w:rFonts w:hint="eastAsia"/>
      </w:rPr>
    </w:pPr>
    <w:r>
      <w:rPr>
        <w:rFonts w:hint="eastAsia"/>
      </w:rPr>
      <w:t>桥梁裂缝图像处理</w:t>
    </w:r>
    <w:r w:rsidR="00CF0F95">
      <w:rPr>
        <w:rFonts w:hint="eastAsia"/>
      </w:rPr>
      <w:t>软件</w:t>
    </w:r>
    <w:r w:rsidR="00CF0F95">
      <w:t xml:space="preserve">V1.0  </w:t>
    </w:r>
    <w:r w:rsidR="00CF0F95">
      <w:rPr>
        <w:rFonts w:hint="eastAsia"/>
      </w:rPr>
      <w:t>操作说明书</w:t>
    </w:r>
  </w:p>
  <w:p w:rsidR="00CF0F95" w:rsidRDefault="00CF0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BC3"/>
    <w:multiLevelType w:val="hybridMultilevel"/>
    <w:tmpl w:val="2974B076"/>
    <w:lvl w:ilvl="0" w:tplc="D49A9B9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43B579C"/>
    <w:multiLevelType w:val="hybridMultilevel"/>
    <w:tmpl w:val="E58A8482"/>
    <w:lvl w:ilvl="0" w:tplc="0F86FFC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364DFCA"/>
    <w:multiLevelType w:val="singleLevel"/>
    <w:tmpl w:val="5364DFC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36C57E9"/>
    <w:multiLevelType w:val="singleLevel"/>
    <w:tmpl w:val="536C57E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55CC2B5A"/>
    <w:multiLevelType w:val="hybridMultilevel"/>
    <w:tmpl w:val="897E0CC8"/>
    <w:lvl w:ilvl="0" w:tplc="A862668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5FD24F33"/>
    <w:multiLevelType w:val="hybridMultilevel"/>
    <w:tmpl w:val="E4261258"/>
    <w:lvl w:ilvl="0" w:tplc="140E9E0A">
      <w:start w:val="1"/>
      <w:numFmt w:val="decimal"/>
      <w:lvlText w:val="%1、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06542E9"/>
    <w:multiLevelType w:val="hybridMultilevel"/>
    <w:tmpl w:val="EEC2494E"/>
    <w:lvl w:ilvl="0" w:tplc="AADC35E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6C"/>
    <w:rsid w:val="00000E23"/>
    <w:rsid w:val="000011B1"/>
    <w:rsid w:val="00002F08"/>
    <w:rsid w:val="00014086"/>
    <w:rsid w:val="00014E25"/>
    <w:rsid w:val="00016060"/>
    <w:rsid w:val="00016AF7"/>
    <w:rsid w:val="00026C2C"/>
    <w:rsid w:val="00033445"/>
    <w:rsid w:val="000341B2"/>
    <w:rsid w:val="00035701"/>
    <w:rsid w:val="000402BF"/>
    <w:rsid w:val="00044474"/>
    <w:rsid w:val="00046B9F"/>
    <w:rsid w:val="00062D3C"/>
    <w:rsid w:val="00063FB2"/>
    <w:rsid w:val="00064EDE"/>
    <w:rsid w:val="0007121A"/>
    <w:rsid w:val="00071B82"/>
    <w:rsid w:val="00073448"/>
    <w:rsid w:val="000768B1"/>
    <w:rsid w:val="00081F2D"/>
    <w:rsid w:val="00084C35"/>
    <w:rsid w:val="0009210D"/>
    <w:rsid w:val="000A06B3"/>
    <w:rsid w:val="000A7645"/>
    <w:rsid w:val="000A76C2"/>
    <w:rsid w:val="000A7D36"/>
    <w:rsid w:val="000B1733"/>
    <w:rsid w:val="000B2542"/>
    <w:rsid w:val="000B256A"/>
    <w:rsid w:val="000B35AF"/>
    <w:rsid w:val="000B4A63"/>
    <w:rsid w:val="000C1731"/>
    <w:rsid w:val="000C7415"/>
    <w:rsid w:val="000D15E0"/>
    <w:rsid w:val="000D3A96"/>
    <w:rsid w:val="000D60D4"/>
    <w:rsid w:val="000D67F6"/>
    <w:rsid w:val="000E2110"/>
    <w:rsid w:val="000F0620"/>
    <w:rsid w:val="000F0E0B"/>
    <w:rsid w:val="000F388A"/>
    <w:rsid w:val="000F4D1B"/>
    <w:rsid w:val="00101140"/>
    <w:rsid w:val="00104086"/>
    <w:rsid w:val="0011699B"/>
    <w:rsid w:val="001169D7"/>
    <w:rsid w:val="00116E3B"/>
    <w:rsid w:val="00124A1E"/>
    <w:rsid w:val="00130891"/>
    <w:rsid w:val="001312F3"/>
    <w:rsid w:val="001327BA"/>
    <w:rsid w:val="00132F14"/>
    <w:rsid w:val="001401EB"/>
    <w:rsid w:val="001417D3"/>
    <w:rsid w:val="00143C11"/>
    <w:rsid w:val="00144136"/>
    <w:rsid w:val="00145815"/>
    <w:rsid w:val="00147634"/>
    <w:rsid w:val="00151AE5"/>
    <w:rsid w:val="00161B2F"/>
    <w:rsid w:val="00166589"/>
    <w:rsid w:val="00171BE1"/>
    <w:rsid w:val="00174479"/>
    <w:rsid w:val="00176AEF"/>
    <w:rsid w:val="00184B28"/>
    <w:rsid w:val="00185A00"/>
    <w:rsid w:val="00193E1A"/>
    <w:rsid w:val="001A3E0F"/>
    <w:rsid w:val="001A3E62"/>
    <w:rsid w:val="001B2E1B"/>
    <w:rsid w:val="001C2C5E"/>
    <w:rsid w:val="001C3F53"/>
    <w:rsid w:val="001C523B"/>
    <w:rsid w:val="001C6BF0"/>
    <w:rsid w:val="001D0D09"/>
    <w:rsid w:val="001E74DA"/>
    <w:rsid w:val="001F65B5"/>
    <w:rsid w:val="00201DDB"/>
    <w:rsid w:val="00202838"/>
    <w:rsid w:val="00202EC6"/>
    <w:rsid w:val="00222311"/>
    <w:rsid w:val="00232367"/>
    <w:rsid w:val="00232524"/>
    <w:rsid w:val="002334EF"/>
    <w:rsid w:val="0023512F"/>
    <w:rsid w:val="00237C23"/>
    <w:rsid w:val="0024381D"/>
    <w:rsid w:val="00247028"/>
    <w:rsid w:val="0024724B"/>
    <w:rsid w:val="00254908"/>
    <w:rsid w:val="0025557E"/>
    <w:rsid w:val="00266832"/>
    <w:rsid w:val="00270873"/>
    <w:rsid w:val="002721E2"/>
    <w:rsid w:val="00282168"/>
    <w:rsid w:val="00285913"/>
    <w:rsid w:val="00287A5D"/>
    <w:rsid w:val="00294B87"/>
    <w:rsid w:val="002A16AB"/>
    <w:rsid w:val="002A43A5"/>
    <w:rsid w:val="002A5685"/>
    <w:rsid w:val="002A679B"/>
    <w:rsid w:val="002B56A4"/>
    <w:rsid w:val="002B6720"/>
    <w:rsid w:val="002B6EED"/>
    <w:rsid w:val="002C0517"/>
    <w:rsid w:val="002C22C3"/>
    <w:rsid w:val="002C343F"/>
    <w:rsid w:val="002C3599"/>
    <w:rsid w:val="002D59CA"/>
    <w:rsid w:val="002E0453"/>
    <w:rsid w:val="002E33B1"/>
    <w:rsid w:val="002E438C"/>
    <w:rsid w:val="002E524E"/>
    <w:rsid w:val="002E725D"/>
    <w:rsid w:val="0031615D"/>
    <w:rsid w:val="003165D7"/>
    <w:rsid w:val="003174C3"/>
    <w:rsid w:val="00320CB0"/>
    <w:rsid w:val="00322184"/>
    <w:rsid w:val="003238CC"/>
    <w:rsid w:val="00330127"/>
    <w:rsid w:val="0033332E"/>
    <w:rsid w:val="00342B7A"/>
    <w:rsid w:val="00343E00"/>
    <w:rsid w:val="003558FB"/>
    <w:rsid w:val="003573D5"/>
    <w:rsid w:val="003630E0"/>
    <w:rsid w:val="00367BE5"/>
    <w:rsid w:val="00372EC8"/>
    <w:rsid w:val="00384B3D"/>
    <w:rsid w:val="0038629C"/>
    <w:rsid w:val="00386763"/>
    <w:rsid w:val="00387ED0"/>
    <w:rsid w:val="003A037F"/>
    <w:rsid w:val="003A24BB"/>
    <w:rsid w:val="003A61D0"/>
    <w:rsid w:val="003B1B32"/>
    <w:rsid w:val="003B7C84"/>
    <w:rsid w:val="003C19FB"/>
    <w:rsid w:val="003C3733"/>
    <w:rsid w:val="003D0ABE"/>
    <w:rsid w:val="003D1E75"/>
    <w:rsid w:val="003D2C7D"/>
    <w:rsid w:val="003D4078"/>
    <w:rsid w:val="003D51B6"/>
    <w:rsid w:val="003D6455"/>
    <w:rsid w:val="003E06B0"/>
    <w:rsid w:val="003E0810"/>
    <w:rsid w:val="003E3CBA"/>
    <w:rsid w:val="004043A7"/>
    <w:rsid w:val="00405334"/>
    <w:rsid w:val="00406C9F"/>
    <w:rsid w:val="004224E5"/>
    <w:rsid w:val="00442885"/>
    <w:rsid w:val="00442C74"/>
    <w:rsid w:val="004509B6"/>
    <w:rsid w:val="00455A9B"/>
    <w:rsid w:val="00465AD7"/>
    <w:rsid w:val="0047010F"/>
    <w:rsid w:val="004740AB"/>
    <w:rsid w:val="00475497"/>
    <w:rsid w:val="0047561D"/>
    <w:rsid w:val="00482C53"/>
    <w:rsid w:val="00484776"/>
    <w:rsid w:val="004851D2"/>
    <w:rsid w:val="00485E26"/>
    <w:rsid w:val="00486936"/>
    <w:rsid w:val="0049026C"/>
    <w:rsid w:val="00493ED8"/>
    <w:rsid w:val="00496A7A"/>
    <w:rsid w:val="004A29D5"/>
    <w:rsid w:val="004A78A2"/>
    <w:rsid w:val="004C17E0"/>
    <w:rsid w:val="004C4425"/>
    <w:rsid w:val="004C498A"/>
    <w:rsid w:val="004C6521"/>
    <w:rsid w:val="004D3039"/>
    <w:rsid w:val="004E30D2"/>
    <w:rsid w:val="004E3A83"/>
    <w:rsid w:val="004E715E"/>
    <w:rsid w:val="005078D7"/>
    <w:rsid w:val="00507CD0"/>
    <w:rsid w:val="00511DF9"/>
    <w:rsid w:val="00514A3C"/>
    <w:rsid w:val="00514C81"/>
    <w:rsid w:val="0051676F"/>
    <w:rsid w:val="00520903"/>
    <w:rsid w:val="00521398"/>
    <w:rsid w:val="00524921"/>
    <w:rsid w:val="00540C52"/>
    <w:rsid w:val="00543F95"/>
    <w:rsid w:val="005457F7"/>
    <w:rsid w:val="0054608A"/>
    <w:rsid w:val="00552546"/>
    <w:rsid w:val="00552D35"/>
    <w:rsid w:val="00554C5F"/>
    <w:rsid w:val="005639AE"/>
    <w:rsid w:val="00564029"/>
    <w:rsid w:val="00566D36"/>
    <w:rsid w:val="00567AD6"/>
    <w:rsid w:val="00571358"/>
    <w:rsid w:val="0057150F"/>
    <w:rsid w:val="00571D1B"/>
    <w:rsid w:val="005831FE"/>
    <w:rsid w:val="0059662C"/>
    <w:rsid w:val="005A58BC"/>
    <w:rsid w:val="005B3C2F"/>
    <w:rsid w:val="005B5373"/>
    <w:rsid w:val="005B657C"/>
    <w:rsid w:val="005B687F"/>
    <w:rsid w:val="005B799E"/>
    <w:rsid w:val="005C7ED6"/>
    <w:rsid w:val="005D4891"/>
    <w:rsid w:val="005D7DCE"/>
    <w:rsid w:val="005E1C14"/>
    <w:rsid w:val="005F47EB"/>
    <w:rsid w:val="005F5D31"/>
    <w:rsid w:val="006047E1"/>
    <w:rsid w:val="00606C4C"/>
    <w:rsid w:val="006074EC"/>
    <w:rsid w:val="00611374"/>
    <w:rsid w:val="0061154A"/>
    <w:rsid w:val="00617DC9"/>
    <w:rsid w:val="00630473"/>
    <w:rsid w:val="0063383C"/>
    <w:rsid w:val="006358EE"/>
    <w:rsid w:val="00636822"/>
    <w:rsid w:val="00641030"/>
    <w:rsid w:val="0064650A"/>
    <w:rsid w:val="006475CC"/>
    <w:rsid w:val="00662DA3"/>
    <w:rsid w:val="00670C0A"/>
    <w:rsid w:val="006721CA"/>
    <w:rsid w:val="00676FCD"/>
    <w:rsid w:val="00685753"/>
    <w:rsid w:val="00691BAC"/>
    <w:rsid w:val="006941A2"/>
    <w:rsid w:val="00694AAE"/>
    <w:rsid w:val="00697ABE"/>
    <w:rsid w:val="00697F5F"/>
    <w:rsid w:val="006A02CC"/>
    <w:rsid w:val="006B6779"/>
    <w:rsid w:val="006C035F"/>
    <w:rsid w:val="006C35C6"/>
    <w:rsid w:val="006C680B"/>
    <w:rsid w:val="006D052B"/>
    <w:rsid w:val="006D1877"/>
    <w:rsid w:val="006D2943"/>
    <w:rsid w:val="006D33EC"/>
    <w:rsid w:val="006D5859"/>
    <w:rsid w:val="006D5AE8"/>
    <w:rsid w:val="006E7465"/>
    <w:rsid w:val="006E7661"/>
    <w:rsid w:val="006F5458"/>
    <w:rsid w:val="00703B45"/>
    <w:rsid w:val="00712B17"/>
    <w:rsid w:val="00712C32"/>
    <w:rsid w:val="00717D29"/>
    <w:rsid w:val="00722EDA"/>
    <w:rsid w:val="00723C13"/>
    <w:rsid w:val="00732B30"/>
    <w:rsid w:val="00741601"/>
    <w:rsid w:val="00742EB6"/>
    <w:rsid w:val="0074363F"/>
    <w:rsid w:val="007524D7"/>
    <w:rsid w:val="00755315"/>
    <w:rsid w:val="00755BE2"/>
    <w:rsid w:val="00766034"/>
    <w:rsid w:val="007710D5"/>
    <w:rsid w:val="00774276"/>
    <w:rsid w:val="007761F5"/>
    <w:rsid w:val="00785F3D"/>
    <w:rsid w:val="007864D4"/>
    <w:rsid w:val="00793D69"/>
    <w:rsid w:val="00795B44"/>
    <w:rsid w:val="00796F2B"/>
    <w:rsid w:val="007972DE"/>
    <w:rsid w:val="007B2656"/>
    <w:rsid w:val="007B26ED"/>
    <w:rsid w:val="007B4F89"/>
    <w:rsid w:val="007B7D91"/>
    <w:rsid w:val="007C207B"/>
    <w:rsid w:val="007E0303"/>
    <w:rsid w:val="007E557D"/>
    <w:rsid w:val="008018E3"/>
    <w:rsid w:val="0080392F"/>
    <w:rsid w:val="008056C0"/>
    <w:rsid w:val="00812403"/>
    <w:rsid w:val="0081377B"/>
    <w:rsid w:val="00821907"/>
    <w:rsid w:val="00823142"/>
    <w:rsid w:val="00823D99"/>
    <w:rsid w:val="0082699E"/>
    <w:rsid w:val="00826FD9"/>
    <w:rsid w:val="00836B20"/>
    <w:rsid w:val="00845845"/>
    <w:rsid w:val="008466C7"/>
    <w:rsid w:val="008521DD"/>
    <w:rsid w:val="00856F33"/>
    <w:rsid w:val="0086450E"/>
    <w:rsid w:val="00864DB4"/>
    <w:rsid w:val="00867FC9"/>
    <w:rsid w:val="00871903"/>
    <w:rsid w:val="00876906"/>
    <w:rsid w:val="0087725F"/>
    <w:rsid w:val="0089115F"/>
    <w:rsid w:val="00896355"/>
    <w:rsid w:val="008970B0"/>
    <w:rsid w:val="008A0831"/>
    <w:rsid w:val="008A1E89"/>
    <w:rsid w:val="008A3564"/>
    <w:rsid w:val="008B017F"/>
    <w:rsid w:val="008B2DF6"/>
    <w:rsid w:val="008B471A"/>
    <w:rsid w:val="008C3AC8"/>
    <w:rsid w:val="008D21F5"/>
    <w:rsid w:val="008D7A18"/>
    <w:rsid w:val="008E4CAA"/>
    <w:rsid w:val="008E69CB"/>
    <w:rsid w:val="008F233E"/>
    <w:rsid w:val="008F2723"/>
    <w:rsid w:val="008F29DA"/>
    <w:rsid w:val="008F3B11"/>
    <w:rsid w:val="008F4482"/>
    <w:rsid w:val="00906452"/>
    <w:rsid w:val="009064D0"/>
    <w:rsid w:val="00906913"/>
    <w:rsid w:val="00907147"/>
    <w:rsid w:val="0091212F"/>
    <w:rsid w:val="00916ACA"/>
    <w:rsid w:val="0092086C"/>
    <w:rsid w:val="00935684"/>
    <w:rsid w:val="00935A75"/>
    <w:rsid w:val="00947BF8"/>
    <w:rsid w:val="00951590"/>
    <w:rsid w:val="009652D3"/>
    <w:rsid w:val="0098018F"/>
    <w:rsid w:val="0098101F"/>
    <w:rsid w:val="00984EF0"/>
    <w:rsid w:val="00985EFC"/>
    <w:rsid w:val="00990E49"/>
    <w:rsid w:val="00992663"/>
    <w:rsid w:val="00997F84"/>
    <w:rsid w:val="009A3E54"/>
    <w:rsid w:val="009A7E0E"/>
    <w:rsid w:val="009B4E05"/>
    <w:rsid w:val="009C076C"/>
    <w:rsid w:val="009C18BF"/>
    <w:rsid w:val="009C4D2F"/>
    <w:rsid w:val="009C5DA5"/>
    <w:rsid w:val="009C6677"/>
    <w:rsid w:val="009C6AF2"/>
    <w:rsid w:val="009E1DFC"/>
    <w:rsid w:val="009F0B12"/>
    <w:rsid w:val="00A01229"/>
    <w:rsid w:val="00A068DE"/>
    <w:rsid w:val="00A10284"/>
    <w:rsid w:val="00A224CA"/>
    <w:rsid w:val="00A2616E"/>
    <w:rsid w:val="00A37C1C"/>
    <w:rsid w:val="00A41564"/>
    <w:rsid w:val="00A46680"/>
    <w:rsid w:val="00A529AF"/>
    <w:rsid w:val="00A5343B"/>
    <w:rsid w:val="00A56DA3"/>
    <w:rsid w:val="00A56FD0"/>
    <w:rsid w:val="00A70976"/>
    <w:rsid w:val="00A76622"/>
    <w:rsid w:val="00A80063"/>
    <w:rsid w:val="00A832B9"/>
    <w:rsid w:val="00A83B3F"/>
    <w:rsid w:val="00A9019A"/>
    <w:rsid w:val="00A96945"/>
    <w:rsid w:val="00A9745C"/>
    <w:rsid w:val="00A97E8A"/>
    <w:rsid w:val="00AB3195"/>
    <w:rsid w:val="00AB623E"/>
    <w:rsid w:val="00AB7DAC"/>
    <w:rsid w:val="00AC057F"/>
    <w:rsid w:val="00AC2CBD"/>
    <w:rsid w:val="00AD149D"/>
    <w:rsid w:val="00AD2043"/>
    <w:rsid w:val="00AD242E"/>
    <w:rsid w:val="00AD254C"/>
    <w:rsid w:val="00AD2F5A"/>
    <w:rsid w:val="00AE46F1"/>
    <w:rsid w:val="00AE504B"/>
    <w:rsid w:val="00AF01AB"/>
    <w:rsid w:val="00AF0C6D"/>
    <w:rsid w:val="00AF0D2D"/>
    <w:rsid w:val="00AF3072"/>
    <w:rsid w:val="00AF5D6F"/>
    <w:rsid w:val="00AF734D"/>
    <w:rsid w:val="00AF7E56"/>
    <w:rsid w:val="00B07648"/>
    <w:rsid w:val="00B11DD9"/>
    <w:rsid w:val="00B1344E"/>
    <w:rsid w:val="00B241F2"/>
    <w:rsid w:val="00B24269"/>
    <w:rsid w:val="00B26F12"/>
    <w:rsid w:val="00B4387E"/>
    <w:rsid w:val="00B63FFD"/>
    <w:rsid w:val="00B64026"/>
    <w:rsid w:val="00B641F6"/>
    <w:rsid w:val="00B64382"/>
    <w:rsid w:val="00B71272"/>
    <w:rsid w:val="00B74B43"/>
    <w:rsid w:val="00B9429D"/>
    <w:rsid w:val="00B94728"/>
    <w:rsid w:val="00B95EAA"/>
    <w:rsid w:val="00BA20E8"/>
    <w:rsid w:val="00BB31DF"/>
    <w:rsid w:val="00BB3C8E"/>
    <w:rsid w:val="00BB4166"/>
    <w:rsid w:val="00BC1539"/>
    <w:rsid w:val="00BC37CF"/>
    <w:rsid w:val="00BC5441"/>
    <w:rsid w:val="00BC747E"/>
    <w:rsid w:val="00BC7D0D"/>
    <w:rsid w:val="00BD401F"/>
    <w:rsid w:val="00BE3105"/>
    <w:rsid w:val="00BE47FB"/>
    <w:rsid w:val="00C03520"/>
    <w:rsid w:val="00C3106C"/>
    <w:rsid w:val="00C331AA"/>
    <w:rsid w:val="00C363D0"/>
    <w:rsid w:val="00C446FD"/>
    <w:rsid w:val="00C51633"/>
    <w:rsid w:val="00C61CBD"/>
    <w:rsid w:val="00C66496"/>
    <w:rsid w:val="00C67C91"/>
    <w:rsid w:val="00C879BD"/>
    <w:rsid w:val="00C91FFB"/>
    <w:rsid w:val="00C97585"/>
    <w:rsid w:val="00CA3263"/>
    <w:rsid w:val="00CA408A"/>
    <w:rsid w:val="00CB2C67"/>
    <w:rsid w:val="00CB50BA"/>
    <w:rsid w:val="00CB5B65"/>
    <w:rsid w:val="00CD3B4A"/>
    <w:rsid w:val="00CD54C9"/>
    <w:rsid w:val="00CE0E04"/>
    <w:rsid w:val="00CE17DE"/>
    <w:rsid w:val="00CE1B85"/>
    <w:rsid w:val="00CE3BD6"/>
    <w:rsid w:val="00CF0F95"/>
    <w:rsid w:val="00CF36A4"/>
    <w:rsid w:val="00D0133E"/>
    <w:rsid w:val="00D06AE6"/>
    <w:rsid w:val="00D20D76"/>
    <w:rsid w:val="00D32896"/>
    <w:rsid w:val="00D37FAE"/>
    <w:rsid w:val="00D41279"/>
    <w:rsid w:val="00D42EA5"/>
    <w:rsid w:val="00D47263"/>
    <w:rsid w:val="00D53A70"/>
    <w:rsid w:val="00D63812"/>
    <w:rsid w:val="00D6582B"/>
    <w:rsid w:val="00D662C1"/>
    <w:rsid w:val="00D675A2"/>
    <w:rsid w:val="00D91015"/>
    <w:rsid w:val="00DA1C45"/>
    <w:rsid w:val="00DA29E3"/>
    <w:rsid w:val="00DB5963"/>
    <w:rsid w:val="00DB5A6C"/>
    <w:rsid w:val="00DB639A"/>
    <w:rsid w:val="00DC7477"/>
    <w:rsid w:val="00DD55D2"/>
    <w:rsid w:val="00DE17B4"/>
    <w:rsid w:val="00DE1913"/>
    <w:rsid w:val="00DE33CE"/>
    <w:rsid w:val="00DE3D46"/>
    <w:rsid w:val="00DE53F1"/>
    <w:rsid w:val="00DE69C5"/>
    <w:rsid w:val="00DF110E"/>
    <w:rsid w:val="00DF1BF1"/>
    <w:rsid w:val="00DF22DA"/>
    <w:rsid w:val="00DF4E55"/>
    <w:rsid w:val="00E02B16"/>
    <w:rsid w:val="00E05E4A"/>
    <w:rsid w:val="00E174C8"/>
    <w:rsid w:val="00E2237C"/>
    <w:rsid w:val="00E23AAB"/>
    <w:rsid w:val="00E3046A"/>
    <w:rsid w:val="00E32F4D"/>
    <w:rsid w:val="00E33582"/>
    <w:rsid w:val="00E33D62"/>
    <w:rsid w:val="00E34B54"/>
    <w:rsid w:val="00E51F5B"/>
    <w:rsid w:val="00E55A60"/>
    <w:rsid w:val="00E56477"/>
    <w:rsid w:val="00E57DD9"/>
    <w:rsid w:val="00E6355D"/>
    <w:rsid w:val="00E63E5E"/>
    <w:rsid w:val="00E64A4D"/>
    <w:rsid w:val="00E67111"/>
    <w:rsid w:val="00E971C4"/>
    <w:rsid w:val="00E97571"/>
    <w:rsid w:val="00EA2147"/>
    <w:rsid w:val="00EA2277"/>
    <w:rsid w:val="00EA35D9"/>
    <w:rsid w:val="00EB01FB"/>
    <w:rsid w:val="00EB39BA"/>
    <w:rsid w:val="00EC31FE"/>
    <w:rsid w:val="00EC6558"/>
    <w:rsid w:val="00ED351A"/>
    <w:rsid w:val="00ED4DC4"/>
    <w:rsid w:val="00ED5960"/>
    <w:rsid w:val="00ED5D68"/>
    <w:rsid w:val="00ED6A28"/>
    <w:rsid w:val="00EE07AE"/>
    <w:rsid w:val="00EE1179"/>
    <w:rsid w:val="00EE3E0F"/>
    <w:rsid w:val="00EF4906"/>
    <w:rsid w:val="00EF56FC"/>
    <w:rsid w:val="00EF6E89"/>
    <w:rsid w:val="00EF7625"/>
    <w:rsid w:val="00F01C6A"/>
    <w:rsid w:val="00F12183"/>
    <w:rsid w:val="00F163F4"/>
    <w:rsid w:val="00F16CA1"/>
    <w:rsid w:val="00F23160"/>
    <w:rsid w:val="00F25497"/>
    <w:rsid w:val="00F266D8"/>
    <w:rsid w:val="00F26AAB"/>
    <w:rsid w:val="00F2799B"/>
    <w:rsid w:val="00F34137"/>
    <w:rsid w:val="00F418AD"/>
    <w:rsid w:val="00F43C6E"/>
    <w:rsid w:val="00F45ABD"/>
    <w:rsid w:val="00F52FA2"/>
    <w:rsid w:val="00F5608D"/>
    <w:rsid w:val="00F5632A"/>
    <w:rsid w:val="00F57536"/>
    <w:rsid w:val="00F67BAF"/>
    <w:rsid w:val="00F72E14"/>
    <w:rsid w:val="00F73D23"/>
    <w:rsid w:val="00F76E49"/>
    <w:rsid w:val="00F80F49"/>
    <w:rsid w:val="00F905C9"/>
    <w:rsid w:val="00F9191C"/>
    <w:rsid w:val="00F9723F"/>
    <w:rsid w:val="00F97C36"/>
    <w:rsid w:val="00FB1BBF"/>
    <w:rsid w:val="00FB26E2"/>
    <w:rsid w:val="00FB3F69"/>
    <w:rsid w:val="00FB4022"/>
    <w:rsid w:val="00FC0557"/>
    <w:rsid w:val="00FD094C"/>
    <w:rsid w:val="00FD2F67"/>
    <w:rsid w:val="00FF4F66"/>
    <w:rsid w:val="00FF5471"/>
    <w:rsid w:val="01474EA6"/>
    <w:rsid w:val="014F22B3"/>
    <w:rsid w:val="01582BC2"/>
    <w:rsid w:val="017B65FA"/>
    <w:rsid w:val="018B6894"/>
    <w:rsid w:val="01D84795"/>
    <w:rsid w:val="0222008D"/>
    <w:rsid w:val="025B36EA"/>
    <w:rsid w:val="027D4F23"/>
    <w:rsid w:val="02AF69F7"/>
    <w:rsid w:val="02B240F8"/>
    <w:rsid w:val="02C31E14"/>
    <w:rsid w:val="02FC3273"/>
    <w:rsid w:val="032640B7"/>
    <w:rsid w:val="03676684"/>
    <w:rsid w:val="037709BE"/>
    <w:rsid w:val="038247D1"/>
    <w:rsid w:val="03D17DD3"/>
    <w:rsid w:val="03E66A74"/>
    <w:rsid w:val="03E766F4"/>
    <w:rsid w:val="03FB5394"/>
    <w:rsid w:val="042B5EE3"/>
    <w:rsid w:val="048B7202"/>
    <w:rsid w:val="04AF3F3E"/>
    <w:rsid w:val="04DD3789"/>
    <w:rsid w:val="04E81B1A"/>
    <w:rsid w:val="0587039E"/>
    <w:rsid w:val="059609B9"/>
    <w:rsid w:val="05C22B02"/>
    <w:rsid w:val="05E42CB6"/>
    <w:rsid w:val="065F2600"/>
    <w:rsid w:val="067C79B2"/>
    <w:rsid w:val="07146C2B"/>
    <w:rsid w:val="07493882"/>
    <w:rsid w:val="0763442C"/>
    <w:rsid w:val="077F04D9"/>
    <w:rsid w:val="07B354B0"/>
    <w:rsid w:val="07BE70C4"/>
    <w:rsid w:val="07D6476B"/>
    <w:rsid w:val="07DB536F"/>
    <w:rsid w:val="07E72487"/>
    <w:rsid w:val="082D517A"/>
    <w:rsid w:val="08AD0F4B"/>
    <w:rsid w:val="08D12404"/>
    <w:rsid w:val="09134173"/>
    <w:rsid w:val="094C1D4E"/>
    <w:rsid w:val="09623EF2"/>
    <w:rsid w:val="09762B92"/>
    <w:rsid w:val="09CB3921"/>
    <w:rsid w:val="09DC5DBA"/>
    <w:rsid w:val="09E35745"/>
    <w:rsid w:val="0A48676E"/>
    <w:rsid w:val="0A5D2E90"/>
    <w:rsid w:val="0A995273"/>
    <w:rsid w:val="0AAE1995"/>
    <w:rsid w:val="0B1D41C8"/>
    <w:rsid w:val="0B322488"/>
    <w:rsid w:val="0C824D94"/>
    <w:rsid w:val="0CA04344"/>
    <w:rsid w:val="0D0A17F5"/>
    <w:rsid w:val="0D5D37FD"/>
    <w:rsid w:val="0D5E59FB"/>
    <w:rsid w:val="0D6D6016"/>
    <w:rsid w:val="0DCA2B2C"/>
    <w:rsid w:val="0E7F4BD9"/>
    <w:rsid w:val="0E945A78"/>
    <w:rsid w:val="0EAA5A1E"/>
    <w:rsid w:val="0EF13C13"/>
    <w:rsid w:val="0F696D55"/>
    <w:rsid w:val="0FB02D4D"/>
    <w:rsid w:val="0FCA38F7"/>
    <w:rsid w:val="10383F2B"/>
    <w:rsid w:val="10927ABC"/>
    <w:rsid w:val="10C72515"/>
    <w:rsid w:val="1113130F"/>
    <w:rsid w:val="111F09A5"/>
    <w:rsid w:val="11512479"/>
    <w:rsid w:val="11743932"/>
    <w:rsid w:val="1186384C"/>
    <w:rsid w:val="11DC205D"/>
    <w:rsid w:val="122F4065"/>
    <w:rsid w:val="123910F2"/>
    <w:rsid w:val="126122B6"/>
    <w:rsid w:val="1277225B"/>
    <w:rsid w:val="128C30FA"/>
    <w:rsid w:val="12992410"/>
    <w:rsid w:val="129F4319"/>
    <w:rsid w:val="12D547F3"/>
    <w:rsid w:val="130A39C8"/>
    <w:rsid w:val="13D42198"/>
    <w:rsid w:val="141241FB"/>
    <w:rsid w:val="14131C7C"/>
    <w:rsid w:val="14517563"/>
    <w:rsid w:val="145304E8"/>
    <w:rsid w:val="15067F8B"/>
    <w:rsid w:val="151472A1"/>
    <w:rsid w:val="15A75916"/>
    <w:rsid w:val="15D802E3"/>
    <w:rsid w:val="161271C4"/>
    <w:rsid w:val="164F6FA2"/>
    <w:rsid w:val="16DF3094"/>
    <w:rsid w:val="174B01C5"/>
    <w:rsid w:val="175852DC"/>
    <w:rsid w:val="176E3BFD"/>
    <w:rsid w:val="17B346F1"/>
    <w:rsid w:val="182D2D36"/>
    <w:rsid w:val="18F275FC"/>
    <w:rsid w:val="190817A0"/>
    <w:rsid w:val="190D36A9"/>
    <w:rsid w:val="19162CB4"/>
    <w:rsid w:val="198F297E"/>
    <w:rsid w:val="19C10BCE"/>
    <w:rsid w:val="19E8688F"/>
    <w:rsid w:val="1A2950FA"/>
    <w:rsid w:val="1A3B5015"/>
    <w:rsid w:val="1AAC404F"/>
    <w:rsid w:val="1ACE72FB"/>
    <w:rsid w:val="1AD86198"/>
    <w:rsid w:val="1B221A8F"/>
    <w:rsid w:val="1B363FB3"/>
    <w:rsid w:val="1B65127F"/>
    <w:rsid w:val="1BA86870"/>
    <w:rsid w:val="1BCE322D"/>
    <w:rsid w:val="1C1E42B1"/>
    <w:rsid w:val="1C2900C3"/>
    <w:rsid w:val="1C5046FF"/>
    <w:rsid w:val="1C7162B9"/>
    <w:rsid w:val="1C8474D8"/>
    <w:rsid w:val="1CAE4A99"/>
    <w:rsid w:val="1CF14289"/>
    <w:rsid w:val="1D6D7456"/>
    <w:rsid w:val="1DDC7709"/>
    <w:rsid w:val="1E730F02"/>
    <w:rsid w:val="1EA416D1"/>
    <w:rsid w:val="1EE61241"/>
    <w:rsid w:val="1EF075D2"/>
    <w:rsid w:val="1F5E7C06"/>
    <w:rsid w:val="1F62080A"/>
    <w:rsid w:val="1F79042F"/>
    <w:rsid w:val="1FCE373D"/>
    <w:rsid w:val="1FCE593B"/>
    <w:rsid w:val="1FE75EDD"/>
    <w:rsid w:val="2026764F"/>
    <w:rsid w:val="20294D50"/>
    <w:rsid w:val="204B2D06"/>
    <w:rsid w:val="206E7A43"/>
    <w:rsid w:val="2099410A"/>
    <w:rsid w:val="20A67B9D"/>
    <w:rsid w:val="20D81670"/>
    <w:rsid w:val="20E8770D"/>
    <w:rsid w:val="20FC63AD"/>
    <w:rsid w:val="20FE18B0"/>
    <w:rsid w:val="213D1395"/>
    <w:rsid w:val="21510035"/>
    <w:rsid w:val="216B4463"/>
    <w:rsid w:val="2217457B"/>
    <w:rsid w:val="222F7A24"/>
    <w:rsid w:val="22E55ECD"/>
    <w:rsid w:val="23007D7C"/>
    <w:rsid w:val="23387ED6"/>
    <w:rsid w:val="2359040B"/>
    <w:rsid w:val="237779BB"/>
    <w:rsid w:val="23975CF1"/>
    <w:rsid w:val="23CD61CB"/>
    <w:rsid w:val="242C1A68"/>
    <w:rsid w:val="24485B15"/>
    <w:rsid w:val="24497D13"/>
    <w:rsid w:val="244C6719"/>
    <w:rsid w:val="246F37D6"/>
    <w:rsid w:val="24932711"/>
    <w:rsid w:val="24CE37EF"/>
    <w:rsid w:val="24F61130"/>
    <w:rsid w:val="24F84634"/>
    <w:rsid w:val="255E30DE"/>
    <w:rsid w:val="25757480"/>
    <w:rsid w:val="260A5775"/>
    <w:rsid w:val="26644B8A"/>
    <w:rsid w:val="268D24CB"/>
    <w:rsid w:val="269478D8"/>
    <w:rsid w:val="26D12FC0"/>
    <w:rsid w:val="26F853FE"/>
    <w:rsid w:val="27490680"/>
    <w:rsid w:val="27665A32"/>
    <w:rsid w:val="27A14592"/>
    <w:rsid w:val="282A6A75"/>
    <w:rsid w:val="282E547B"/>
    <w:rsid w:val="28312B7C"/>
    <w:rsid w:val="283B4790"/>
    <w:rsid w:val="28673056"/>
    <w:rsid w:val="28696559"/>
    <w:rsid w:val="2892519F"/>
    <w:rsid w:val="28A902E6"/>
    <w:rsid w:val="28AA2846"/>
    <w:rsid w:val="28CF5004"/>
    <w:rsid w:val="28F53BBF"/>
    <w:rsid w:val="29283114"/>
    <w:rsid w:val="2938592D"/>
    <w:rsid w:val="293A0E30"/>
    <w:rsid w:val="29454C43"/>
    <w:rsid w:val="295D00EB"/>
    <w:rsid w:val="29665177"/>
    <w:rsid w:val="29726A0C"/>
    <w:rsid w:val="29BD5B86"/>
    <w:rsid w:val="29CA071F"/>
    <w:rsid w:val="2A0362FB"/>
    <w:rsid w:val="2A2777B4"/>
    <w:rsid w:val="2A6B4A25"/>
    <w:rsid w:val="2A8F1762"/>
    <w:rsid w:val="2A9610ED"/>
    <w:rsid w:val="2AC94DBF"/>
    <w:rsid w:val="2AEC6278"/>
    <w:rsid w:val="2AF46F08"/>
    <w:rsid w:val="2B3866F7"/>
    <w:rsid w:val="2B5F65B7"/>
    <w:rsid w:val="2B7164D1"/>
    <w:rsid w:val="2BA07020"/>
    <w:rsid w:val="2BB45CC1"/>
    <w:rsid w:val="2BC12DD8"/>
    <w:rsid w:val="2C650063"/>
    <w:rsid w:val="2C6922ED"/>
    <w:rsid w:val="2C845095"/>
    <w:rsid w:val="2C933131"/>
    <w:rsid w:val="2CCC458F"/>
    <w:rsid w:val="2D0A65F3"/>
    <w:rsid w:val="2DCA53AC"/>
    <w:rsid w:val="2DFA397D"/>
    <w:rsid w:val="2E182F2D"/>
    <w:rsid w:val="2E1909AE"/>
    <w:rsid w:val="2E22383C"/>
    <w:rsid w:val="2E2F0953"/>
    <w:rsid w:val="2E3335ED"/>
    <w:rsid w:val="2E3E316C"/>
    <w:rsid w:val="2E7B51CF"/>
    <w:rsid w:val="2E7D06D3"/>
    <w:rsid w:val="2E8944E5"/>
    <w:rsid w:val="2EC40E47"/>
    <w:rsid w:val="2F0D2540"/>
    <w:rsid w:val="2F3D0B11"/>
    <w:rsid w:val="2F575E37"/>
    <w:rsid w:val="2F95371E"/>
    <w:rsid w:val="2FB32CCE"/>
    <w:rsid w:val="2FC01FE3"/>
    <w:rsid w:val="2FD33202"/>
    <w:rsid w:val="2FD8768A"/>
    <w:rsid w:val="2FFF0BCF"/>
    <w:rsid w:val="301D237D"/>
    <w:rsid w:val="30241D08"/>
    <w:rsid w:val="303D4E30"/>
    <w:rsid w:val="30635070"/>
    <w:rsid w:val="306D3401"/>
    <w:rsid w:val="30BE4485"/>
    <w:rsid w:val="30F523E0"/>
    <w:rsid w:val="31041376"/>
    <w:rsid w:val="31561180"/>
    <w:rsid w:val="31A93189"/>
    <w:rsid w:val="31AD3D8D"/>
    <w:rsid w:val="31B12793"/>
    <w:rsid w:val="32EF34A0"/>
    <w:rsid w:val="330B754D"/>
    <w:rsid w:val="332E2F85"/>
    <w:rsid w:val="33D87B9A"/>
    <w:rsid w:val="342E2B27"/>
    <w:rsid w:val="34615900"/>
    <w:rsid w:val="348B0CC3"/>
    <w:rsid w:val="34907349"/>
    <w:rsid w:val="34E31351"/>
    <w:rsid w:val="34F315EC"/>
    <w:rsid w:val="34FD1EFB"/>
    <w:rsid w:val="35216C38"/>
    <w:rsid w:val="355C3599"/>
    <w:rsid w:val="358024D4"/>
    <w:rsid w:val="35F52493"/>
    <w:rsid w:val="365D4441"/>
    <w:rsid w:val="36894F05"/>
    <w:rsid w:val="3698771E"/>
    <w:rsid w:val="36DE2411"/>
    <w:rsid w:val="36E5781D"/>
    <w:rsid w:val="37691FF5"/>
    <w:rsid w:val="38232AA8"/>
    <w:rsid w:val="38654816"/>
    <w:rsid w:val="387F1B3D"/>
    <w:rsid w:val="38C42631"/>
    <w:rsid w:val="38C65B34"/>
    <w:rsid w:val="38D03EC5"/>
    <w:rsid w:val="391D0741"/>
    <w:rsid w:val="392C2F5A"/>
    <w:rsid w:val="393956E9"/>
    <w:rsid w:val="398B0D75"/>
    <w:rsid w:val="39B31F3A"/>
    <w:rsid w:val="39ED5597"/>
    <w:rsid w:val="39EE3018"/>
    <w:rsid w:val="3A0F6DD0"/>
    <w:rsid w:val="3A347F09"/>
    <w:rsid w:val="3A5152BB"/>
    <w:rsid w:val="3AD34590"/>
    <w:rsid w:val="3B0372DD"/>
    <w:rsid w:val="3BD10C2F"/>
    <w:rsid w:val="3C56250D"/>
    <w:rsid w:val="3C631823"/>
    <w:rsid w:val="3C7B3647"/>
    <w:rsid w:val="3C826855"/>
    <w:rsid w:val="3C8342D6"/>
    <w:rsid w:val="3C841D58"/>
    <w:rsid w:val="3CEF5B84"/>
    <w:rsid w:val="3D145DC3"/>
    <w:rsid w:val="3D646E47"/>
    <w:rsid w:val="3D6B2F4F"/>
    <w:rsid w:val="3D883B84"/>
    <w:rsid w:val="3DBF29D9"/>
    <w:rsid w:val="3DC96B6C"/>
    <w:rsid w:val="3DEA4B22"/>
    <w:rsid w:val="3E160E69"/>
    <w:rsid w:val="3E2607ED"/>
    <w:rsid w:val="3E6A08F3"/>
    <w:rsid w:val="3E833A1C"/>
    <w:rsid w:val="3ECB5495"/>
    <w:rsid w:val="3F867DC6"/>
    <w:rsid w:val="3F890D4B"/>
    <w:rsid w:val="3FF461FC"/>
    <w:rsid w:val="40197335"/>
    <w:rsid w:val="40562A1D"/>
    <w:rsid w:val="40807FDE"/>
    <w:rsid w:val="40EA548F"/>
    <w:rsid w:val="410272B3"/>
    <w:rsid w:val="41487A27"/>
    <w:rsid w:val="41570042"/>
    <w:rsid w:val="41F027BE"/>
    <w:rsid w:val="42644CFC"/>
    <w:rsid w:val="427D2022"/>
    <w:rsid w:val="42864EB0"/>
    <w:rsid w:val="42D2752E"/>
    <w:rsid w:val="431B31A5"/>
    <w:rsid w:val="433E7EE2"/>
    <w:rsid w:val="434033E5"/>
    <w:rsid w:val="434774ED"/>
    <w:rsid w:val="43530D81"/>
    <w:rsid w:val="43636E1D"/>
    <w:rsid w:val="4364101B"/>
    <w:rsid w:val="437E5448"/>
    <w:rsid w:val="439C027C"/>
    <w:rsid w:val="43EB7FFB"/>
    <w:rsid w:val="4401219E"/>
    <w:rsid w:val="44B8774F"/>
    <w:rsid w:val="44BF3856"/>
    <w:rsid w:val="44DF3D8B"/>
    <w:rsid w:val="453D4124"/>
    <w:rsid w:val="45BF33F9"/>
    <w:rsid w:val="4622569C"/>
    <w:rsid w:val="46302433"/>
    <w:rsid w:val="46521A6E"/>
    <w:rsid w:val="46534F71"/>
    <w:rsid w:val="46DD5DCF"/>
    <w:rsid w:val="47AE06A6"/>
    <w:rsid w:val="47D253E2"/>
    <w:rsid w:val="4830797A"/>
    <w:rsid w:val="4843441C"/>
    <w:rsid w:val="48536C35"/>
    <w:rsid w:val="4873716A"/>
    <w:rsid w:val="48775B70"/>
    <w:rsid w:val="487C1FF8"/>
    <w:rsid w:val="488D7D14"/>
    <w:rsid w:val="48EC5B2F"/>
    <w:rsid w:val="491A4480"/>
    <w:rsid w:val="491E7603"/>
    <w:rsid w:val="49210587"/>
    <w:rsid w:val="49291217"/>
    <w:rsid w:val="49493CCA"/>
    <w:rsid w:val="494A394A"/>
    <w:rsid w:val="49582C60"/>
    <w:rsid w:val="495B1666"/>
    <w:rsid w:val="497F63A3"/>
    <w:rsid w:val="498615B1"/>
    <w:rsid w:val="4AD56CD4"/>
    <w:rsid w:val="4B390BF7"/>
    <w:rsid w:val="4BA17322"/>
    <w:rsid w:val="4BA82530"/>
    <w:rsid w:val="4BA97FB1"/>
    <w:rsid w:val="4BEE5222"/>
    <w:rsid w:val="4C1166DC"/>
    <w:rsid w:val="4C4920B9"/>
    <w:rsid w:val="4C5216C4"/>
    <w:rsid w:val="4C632C63"/>
    <w:rsid w:val="4C6F6A75"/>
    <w:rsid w:val="4C700C74"/>
    <w:rsid w:val="4C787385"/>
    <w:rsid w:val="4CB9236D"/>
    <w:rsid w:val="4CD63E9B"/>
    <w:rsid w:val="4D1107FD"/>
    <w:rsid w:val="4DA841F4"/>
    <w:rsid w:val="4E046B0C"/>
    <w:rsid w:val="4E7116BE"/>
    <w:rsid w:val="4E925476"/>
    <w:rsid w:val="4EAD3AA1"/>
    <w:rsid w:val="4ECA0E53"/>
    <w:rsid w:val="4ED70169"/>
    <w:rsid w:val="4EF72C1C"/>
    <w:rsid w:val="4F383685"/>
    <w:rsid w:val="4F4A13A1"/>
    <w:rsid w:val="4F5167AE"/>
    <w:rsid w:val="500243D3"/>
    <w:rsid w:val="516B0122"/>
    <w:rsid w:val="517B293B"/>
    <w:rsid w:val="51AC0B8B"/>
    <w:rsid w:val="51DA7627"/>
    <w:rsid w:val="520C7CAB"/>
    <w:rsid w:val="527B24DD"/>
    <w:rsid w:val="52DD6CFF"/>
    <w:rsid w:val="537539FA"/>
    <w:rsid w:val="539B03B7"/>
    <w:rsid w:val="53F91A55"/>
    <w:rsid w:val="541F2B8E"/>
    <w:rsid w:val="547A32A8"/>
    <w:rsid w:val="54B30E83"/>
    <w:rsid w:val="54C3111E"/>
    <w:rsid w:val="54C833A7"/>
    <w:rsid w:val="54CC3FAC"/>
    <w:rsid w:val="55897BE2"/>
    <w:rsid w:val="55A4620D"/>
    <w:rsid w:val="560817B5"/>
    <w:rsid w:val="560F58BD"/>
    <w:rsid w:val="56A570B5"/>
    <w:rsid w:val="5776198C"/>
    <w:rsid w:val="5776778D"/>
    <w:rsid w:val="578E7032"/>
    <w:rsid w:val="579C6348"/>
    <w:rsid w:val="579E184B"/>
    <w:rsid w:val="58381A4A"/>
    <w:rsid w:val="58474262"/>
    <w:rsid w:val="584E7471"/>
    <w:rsid w:val="585D4208"/>
    <w:rsid w:val="586A7C9A"/>
    <w:rsid w:val="58BE7724"/>
    <w:rsid w:val="58C470AF"/>
    <w:rsid w:val="58CB6A3A"/>
    <w:rsid w:val="593309E8"/>
    <w:rsid w:val="593815EC"/>
    <w:rsid w:val="59481887"/>
    <w:rsid w:val="594C028D"/>
    <w:rsid w:val="59930A01"/>
    <w:rsid w:val="59A2321A"/>
    <w:rsid w:val="59E75F0D"/>
    <w:rsid w:val="59F43024"/>
    <w:rsid w:val="5A1E05E5"/>
    <w:rsid w:val="5A9D4737"/>
    <w:rsid w:val="5B052E61"/>
    <w:rsid w:val="5B3171A9"/>
    <w:rsid w:val="5B3D0A3D"/>
    <w:rsid w:val="5B5B3870"/>
    <w:rsid w:val="5B705D94"/>
    <w:rsid w:val="5B96494F"/>
    <w:rsid w:val="5BD42235"/>
    <w:rsid w:val="5BF13D64"/>
    <w:rsid w:val="5C00657C"/>
    <w:rsid w:val="5C1D00AB"/>
    <w:rsid w:val="5C4B69FC"/>
    <w:rsid w:val="5D1B7FCE"/>
    <w:rsid w:val="5D2D376B"/>
    <w:rsid w:val="5D3665F9"/>
    <w:rsid w:val="5D3E3A06"/>
    <w:rsid w:val="5D6800CD"/>
    <w:rsid w:val="5DC374E2"/>
    <w:rsid w:val="5DD52C7F"/>
    <w:rsid w:val="5DD60701"/>
    <w:rsid w:val="5DFF3AC4"/>
    <w:rsid w:val="5E02284A"/>
    <w:rsid w:val="5E66256E"/>
    <w:rsid w:val="5EC25F60"/>
    <w:rsid w:val="5F312F3C"/>
    <w:rsid w:val="5F34063D"/>
    <w:rsid w:val="5FA9607E"/>
    <w:rsid w:val="5FB55714"/>
    <w:rsid w:val="604C498D"/>
    <w:rsid w:val="60A04417"/>
    <w:rsid w:val="60CC2CDD"/>
    <w:rsid w:val="60CE3C62"/>
    <w:rsid w:val="612C0778"/>
    <w:rsid w:val="615E224C"/>
    <w:rsid w:val="618B4015"/>
    <w:rsid w:val="61942726"/>
    <w:rsid w:val="619E0AB7"/>
    <w:rsid w:val="61A161B8"/>
    <w:rsid w:val="62022D5A"/>
    <w:rsid w:val="62674C7D"/>
    <w:rsid w:val="6270558C"/>
    <w:rsid w:val="62CE11A9"/>
    <w:rsid w:val="633B3D5B"/>
    <w:rsid w:val="63896059"/>
    <w:rsid w:val="63D506D7"/>
    <w:rsid w:val="63DA4B5E"/>
    <w:rsid w:val="6412053C"/>
    <w:rsid w:val="64976216"/>
    <w:rsid w:val="64BB76D0"/>
    <w:rsid w:val="65046BCA"/>
    <w:rsid w:val="653D69A4"/>
    <w:rsid w:val="657E520F"/>
    <w:rsid w:val="65C53405"/>
    <w:rsid w:val="65E713BB"/>
    <w:rsid w:val="65FF22E5"/>
    <w:rsid w:val="660A60F8"/>
    <w:rsid w:val="66903DD3"/>
    <w:rsid w:val="66A178F0"/>
    <w:rsid w:val="66B21D89"/>
    <w:rsid w:val="66C919AE"/>
    <w:rsid w:val="67026690"/>
    <w:rsid w:val="673213DD"/>
    <w:rsid w:val="676B6FB9"/>
    <w:rsid w:val="678C2D71"/>
    <w:rsid w:val="67903975"/>
    <w:rsid w:val="67926E78"/>
    <w:rsid w:val="6793017D"/>
    <w:rsid w:val="67A8101C"/>
    <w:rsid w:val="683E4D93"/>
    <w:rsid w:val="685549B8"/>
    <w:rsid w:val="685A46C3"/>
    <w:rsid w:val="68665F57"/>
    <w:rsid w:val="686F5562"/>
    <w:rsid w:val="6876296E"/>
    <w:rsid w:val="68947D20"/>
    <w:rsid w:val="68D9718F"/>
    <w:rsid w:val="68E8522C"/>
    <w:rsid w:val="68FD3ECC"/>
    <w:rsid w:val="6925180D"/>
    <w:rsid w:val="69262B12"/>
    <w:rsid w:val="69293A97"/>
    <w:rsid w:val="694158BA"/>
    <w:rsid w:val="69883AB0"/>
    <w:rsid w:val="69981B4C"/>
    <w:rsid w:val="69B45BF9"/>
    <w:rsid w:val="69FB3DEF"/>
    <w:rsid w:val="6A9C3978"/>
    <w:rsid w:val="6AA1457D"/>
    <w:rsid w:val="6AA40D85"/>
    <w:rsid w:val="6B01589B"/>
    <w:rsid w:val="6B09652B"/>
    <w:rsid w:val="6B1A09C3"/>
    <w:rsid w:val="6B313E6C"/>
    <w:rsid w:val="6B593D2B"/>
    <w:rsid w:val="6B674346"/>
    <w:rsid w:val="6B7E3F6B"/>
    <w:rsid w:val="6B93068D"/>
    <w:rsid w:val="6C2C1B05"/>
    <w:rsid w:val="6C9172AB"/>
    <w:rsid w:val="6CB716E9"/>
    <w:rsid w:val="6CBF6AF6"/>
    <w:rsid w:val="6D05506C"/>
    <w:rsid w:val="6D293FA7"/>
    <w:rsid w:val="6D85303B"/>
    <w:rsid w:val="6D8C29C6"/>
    <w:rsid w:val="6DA70FF2"/>
    <w:rsid w:val="6DC1541F"/>
    <w:rsid w:val="6E2C4ACE"/>
    <w:rsid w:val="6E337CDC"/>
    <w:rsid w:val="6E811FDA"/>
    <w:rsid w:val="6EC262C6"/>
    <w:rsid w:val="6F113E47"/>
    <w:rsid w:val="6F283A6C"/>
    <w:rsid w:val="6F853E06"/>
    <w:rsid w:val="6FF5793D"/>
    <w:rsid w:val="7030649D"/>
    <w:rsid w:val="70311D20"/>
    <w:rsid w:val="703A2630"/>
    <w:rsid w:val="70400CB6"/>
    <w:rsid w:val="70742409"/>
    <w:rsid w:val="70901D3A"/>
    <w:rsid w:val="70BA2B7E"/>
    <w:rsid w:val="70D624AE"/>
    <w:rsid w:val="70F33FDC"/>
    <w:rsid w:val="71306040"/>
    <w:rsid w:val="71527879"/>
    <w:rsid w:val="719637E6"/>
    <w:rsid w:val="71E338E5"/>
    <w:rsid w:val="720802A1"/>
    <w:rsid w:val="72255653"/>
    <w:rsid w:val="72326EE7"/>
    <w:rsid w:val="724B2010"/>
    <w:rsid w:val="725C35AF"/>
    <w:rsid w:val="72617A36"/>
    <w:rsid w:val="72902B04"/>
    <w:rsid w:val="72B616BF"/>
    <w:rsid w:val="72CD12E4"/>
    <w:rsid w:val="73050544"/>
    <w:rsid w:val="73245576"/>
    <w:rsid w:val="73EC173C"/>
    <w:rsid w:val="744011C6"/>
    <w:rsid w:val="74491AD5"/>
    <w:rsid w:val="745A1D70"/>
    <w:rsid w:val="74AB40F8"/>
    <w:rsid w:val="74B90E8F"/>
    <w:rsid w:val="74BF7515"/>
    <w:rsid w:val="75076A10"/>
    <w:rsid w:val="750D5096"/>
    <w:rsid w:val="75255FC0"/>
    <w:rsid w:val="75B77AAE"/>
    <w:rsid w:val="75C622C6"/>
    <w:rsid w:val="75CA4550"/>
    <w:rsid w:val="75F1698E"/>
    <w:rsid w:val="76070B31"/>
    <w:rsid w:val="7621715D"/>
    <w:rsid w:val="764D12A6"/>
    <w:rsid w:val="765950B8"/>
    <w:rsid w:val="76A74E38"/>
    <w:rsid w:val="76C61E69"/>
    <w:rsid w:val="7728668A"/>
    <w:rsid w:val="77563CD7"/>
    <w:rsid w:val="777B0693"/>
    <w:rsid w:val="77850FA2"/>
    <w:rsid w:val="77A33DD6"/>
    <w:rsid w:val="78671595"/>
    <w:rsid w:val="78EE0575"/>
    <w:rsid w:val="78F80E84"/>
    <w:rsid w:val="78FC788A"/>
    <w:rsid w:val="78FD530C"/>
    <w:rsid w:val="79055F9C"/>
    <w:rsid w:val="791F0D44"/>
    <w:rsid w:val="793741EC"/>
    <w:rsid w:val="79940D02"/>
    <w:rsid w:val="799C3B90"/>
    <w:rsid w:val="7A011336"/>
    <w:rsid w:val="7A29287B"/>
    <w:rsid w:val="7A3D371A"/>
    <w:rsid w:val="7A7F7A06"/>
    <w:rsid w:val="7A8D479E"/>
    <w:rsid w:val="7AA30EC0"/>
    <w:rsid w:val="7B1072F5"/>
    <w:rsid w:val="7BBF0393"/>
    <w:rsid w:val="7BFB4974"/>
    <w:rsid w:val="7BFF337A"/>
    <w:rsid w:val="7C3D44E4"/>
    <w:rsid w:val="7CCD4CCD"/>
    <w:rsid w:val="7D757A64"/>
    <w:rsid w:val="7DCA16EC"/>
    <w:rsid w:val="7DDF5E0F"/>
    <w:rsid w:val="7E264004"/>
    <w:rsid w:val="7E377B22"/>
    <w:rsid w:val="7E4D1CC6"/>
    <w:rsid w:val="7E4D6442"/>
    <w:rsid w:val="7E4F1946"/>
    <w:rsid w:val="7E6A7F71"/>
    <w:rsid w:val="7E886628"/>
    <w:rsid w:val="7E926F37"/>
    <w:rsid w:val="7E9A1DC5"/>
    <w:rsid w:val="7F1B3618"/>
    <w:rsid w:val="7F1C1099"/>
    <w:rsid w:val="7F1E459D"/>
    <w:rsid w:val="7FAF608A"/>
    <w:rsid w:val="7FBB5720"/>
    <w:rsid w:val="7FE0465B"/>
    <w:rsid w:val="7FE4525F"/>
    <w:rsid w:val="7FE52CE1"/>
    <w:rsid w:val="7FE6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5A2BAE3-2811-4607-B210-33DE54E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spacing w:beforeLines="50" w:before="50" w:afterLines="50" w:after="50"/>
      <w:jc w:val="left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485E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uiPriority w:val="99"/>
    <w:rPr>
      <w:rFonts w:eastAsia="宋体"/>
      <w:kern w:val="2"/>
      <w:sz w:val="18"/>
      <w:lang w:val="en-US" w:eastAsia="zh-CN" w:bidi="ar-SA"/>
    </w:rPr>
  </w:style>
  <w:style w:type="paragraph" w:styleId="a5">
    <w:name w:val="Body Text"/>
    <w:basedOn w:val="a"/>
    <w:pPr>
      <w:spacing w:after="120"/>
    </w:p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 First Indent"/>
    <w:basedOn w:val="a5"/>
    <w:pPr>
      <w:ind w:firstLine="420"/>
    </w:pPr>
  </w:style>
  <w:style w:type="paragraph" w:customStyle="1" w:styleId="NewNewNewNew">
    <w:name w:val="正文 New New New New"/>
    <w:pPr>
      <w:widowControl w:val="0"/>
      <w:jc w:val="both"/>
    </w:pPr>
    <w:rPr>
      <w:rFonts w:ascii="Calibri" w:hAnsi="Calibri"/>
      <w:kern w:val="2"/>
      <w:sz w:val="21"/>
    </w:rPr>
  </w:style>
  <w:style w:type="paragraph" w:styleId="a8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">
    <w:name w:val="方案-正文文本"/>
    <w:basedOn w:val="a"/>
    <w:pPr>
      <w:spacing w:line="312" w:lineRule="auto"/>
      <w:ind w:firstLine="480"/>
    </w:pPr>
    <w:rPr>
      <w:sz w:val="24"/>
    </w:rPr>
  </w:style>
  <w:style w:type="paragraph" w:customStyle="1" w:styleId="New">
    <w:name w:val="正文 New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">
    <w:name w:val="正文 New New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485E26"/>
    <w:pPr>
      <w:keepLines/>
      <w:widowControl/>
      <w:spacing w:beforeLines="0" w:before="240" w:afterLines="0"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3Char">
    <w:name w:val="标题 3 Char"/>
    <w:link w:val="3"/>
    <w:rsid w:val="00485E26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485E26"/>
    <w:rPr>
      <w:b/>
      <w:kern w:val="2"/>
      <w:sz w:val="32"/>
      <w:szCs w:val="24"/>
    </w:rPr>
  </w:style>
  <w:style w:type="paragraph" w:styleId="10">
    <w:name w:val="toc 1"/>
    <w:basedOn w:val="a"/>
    <w:next w:val="a"/>
    <w:uiPriority w:val="39"/>
    <w:rsid w:val="00485E26"/>
    <w:rPr>
      <w:szCs w:val="24"/>
    </w:rPr>
  </w:style>
  <w:style w:type="paragraph" w:styleId="30">
    <w:name w:val="toc 3"/>
    <w:basedOn w:val="a"/>
    <w:next w:val="a"/>
    <w:uiPriority w:val="39"/>
    <w:rsid w:val="00485E26"/>
    <w:pPr>
      <w:ind w:leftChars="400" w:left="840"/>
    </w:pPr>
    <w:rPr>
      <w:szCs w:val="24"/>
    </w:rPr>
  </w:style>
  <w:style w:type="paragraph" w:styleId="20">
    <w:name w:val="toc 2"/>
    <w:basedOn w:val="a"/>
    <w:next w:val="a"/>
    <w:uiPriority w:val="39"/>
    <w:rsid w:val="00485E26"/>
    <w:pPr>
      <w:ind w:leftChars="200" w:left="420"/>
    </w:pPr>
    <w:rPr>
      <w:szCs w:val="24"/>
    </w:rPr>
  </w:style>
  <w:style w:type="character" w:styleId="a9">
    <w:name w:val="Hyperlink"/>
    <w:uiPriority w:val="99"/>
    <w:unhideWhenUsed/>
    <w:rsid w:val="00485E26"/>
    <w:rPr>
      <w:color w:val="0563C1"/>
      <w:u w:val="single"/>
    </w:rPr>
  </w:style>
  <w:style w:type="table" w:styleId="aa">
    <w:name w:val="Table Grid"/>
    <w:basedOn w:val="a1"/>
    <w:rsid w:val="00FD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Professional"/>
    <w:basedOn w:val="a1"/>
    <w:rsid w:val="00FD094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-1">
    <w:name w:val="Grid Table 4 Accent 1"/>
    <w:basedOn w:val="a1"/>
    <w:uiPriority w:val="49"/>
    <w:rsid w:val="00FD094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CE8C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40533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CCE8C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tring">
    <w:name w:val="string"/>
    <w:rsid w:val="004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374E-9C51-44FE-8B7B-1CF83C6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8</Words>
  <Characters>284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 </Company>
  <LinksUpToDate>false</LinksUpToDate>
  <CharactersWithSpaces>3332</CharactersWithSpaces>
  <SharedDoc>false</SharedDoc>
  <HLinks>
    <vt:vector size="120" baseType="variant"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86150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86150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86150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86150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86150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86150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86150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86150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861500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861499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861498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861497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86149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861495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861494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861493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861492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86149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861490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861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病害智能化监控系统客户端软件V1.0</dc:title>
  <dc:subject/>
  <dc:creator>Tian</dc:creator>
  <cp:keywords/>
  <dc:description/>
  <cp:lastModifiedBy>Fantastic .</cp:lastModifiedBy>
  <cp:revision>2</cp:revision>
  <dcterms:created xsi:type="dcterms:W3CDTF">2017-08-18T15:21:00Z</dcterms:created>
  <dcterms:modified xsi:type="dcterms:W3CDTF">2017-08-18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